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A6097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D053F1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и.о. </w:t>
            </w:r>
            <w:r w:rsidR="00D80404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D053F1">
              <w:rPr>
                <w:b w:val="0"/>
                <w:bCs w:val="0"/>
                <w:i w:val="0"/>
                <w:iCs w:val="0"/>
                <w:sz w:val="21"/>
                <w:szCs w:val="21"/>
              </w:rPr>
              <w:t>ы</w:t>
            </w:r>
          </w:p>
          <w:p w:rsidR="0020763D" w:rsidRPr="00A6097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A6097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r w:rsidRPr="00A60975">
        <w:rPr>
          <w:sz w:val="21"/>
          <w:szCs w:val="21"/>
        </w:rPr>
        <w:t>Р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                           </w:t>
      </w:r>
      <w:r w:rsidR="00C5352D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C508CE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   </w:t>
      </w:r>
      <w:r w:rsidRPr="00A60975">
        <w:rPr>
          <w:b/>
          <w:sz w:val="21"/>
          <w:szCs w:val="21"/>
        </w:rPr>
        <w:t xml:space="preserve">№ </w:t>
      </w:r>
    </w:p>
    <w:p w:rsidR="0020763D" w:rsidRPr="00A60975" w:rsidRDefault="0020763D" w:rsidP="0016647F">
      <w:pPr>
        <w:ind w:left="-574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A60975" w:rsidRDefault="0020763D" w:rsidP="0016647F">
      <w:pPr>
        <w:pStyle w:val="5"/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Краснинской       районной      Думы</w:t>
      </w:r>
    </w:p>
    <w:p w:rsidR="0016647F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от 2</w:t>
      </w:r>
      <w:r w:rsidR="00C5352D" w:rsidRPr="00A60975">
        <w:rPr>
          <w:sz w:val="21"/>
          <w:szCs w:val="21"/>
        </w:rPr>
        <w:t>4</w:t>
      </w:r>
      <w:r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</w:t>
      </w:r>
      <w:r w:rsidR="005A28DF" w:rsidRPr="00A60975">
        <w:rPr>
          <w:sz w:val="21"/>
          <w:szCs w:val="21"/>
        </w:rPr>
        <w:t xml:space="preserve">года </w:t>
      </w:r>
      <w:r w:rsidR="00C508CE" w:rsidRPr="00A60975">
        <w:rPr>
          <w:sz w:val="21"/>
          <w:szCs w:val="21"/>
        </w:rPr>
        <w:t xml:space="preserve">№ </w:t>
      </w:r>
      <w:r w:rsidR="00C5352D" w:rsidRPr="00A60975">
        <w:rPr>
          <w:sz w:val="21"/>
          <w:szCs w:val="21"/>
        </w:rPr>
        <w:t>83</w:t>
      </w:r>
      <w:r w:rsidR="00C508C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«</w:t>
      </w:r>
      <w:r w:rsidR="0020763D" w:rsidRPr="00A60975">
        <w:rPr>
          <w:bCs/>
          <w:sz w:val="21"/>
          <w:szCs w:val="21"/>
        </w:rPr>
        <w:t xml:space="preserve">О бюджете </w:t>
      </w:r>
    </w:p>
    <w:p w:rsidR="0016647F" w:rsidRPr="00A60975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</w:t>
      </w:r>
    </w:p>
    <w:p w:rsidR="0020763D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и на плановый период 20</w:t>
      </w:r>
      <w:r w:rsidR="00C5352D" w:rsidRPr="00A60975">
        <w:rPr>
          <w:sz w:val="21"/>
          <w:szCs w:val="21"/>
        </w:rPr>
        <w:t>20</w:t>
      </w:r>
      <w:r w:rsidR="0020763D" w:rsidRPr="00A60975">
        <w:rPr>
          <w:sz w:val="21"/>
          <w:szCs w:val="21"/>
        </w:rPr>
        <w:t xml:space="preserve"> и 20</w:t>
      </w:r>
      <w:r w:rsidR="00C5352D" w:rsidRPr="00A60975">
        <w:rPr>
          <w:sz w:val="21"/>
          <w:szCs w:val="21"/>
        </w:rPr>
        <w:t>21</w:t>
      </w:r>
      <w:r w:rsidR="0020763D" w:rsidRPr="00A60975">
        <w:rPr>
          <w:sz w:val="21"/>
          <w:szCs w:val="21"/>
        </w:rPr>
        <w:t xml:space="preserve"> годов» </w:t>
      </w:r>
    </w:p>
    <w:p w:rsidR="00E43484" w:rsidRPr="00A60975" w:rsidRDefault="00E43484" w:rsidP="0016647F">
      <w:pPr>
        <w:tabs>
          <w:tab w:val="left" w:pos="825"/>
        </w:tabs>
        <w:ind w:left="-574"/>
        <w:rPr>
          <w:bCs/>
          <w:sz w:val="21"/>
          <w:szCs w:val="21"/>
        </w:rPr>
      </w:pPr>
    </w:p>
    <w:p w:rsidR="0020763D" w:rsidRDefault="0020763D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0763D" w:rsidRPr="00AE3AC1" w:rsidRDefault="002C54AE" w:rsidP="002C54AE">
      <w:pPr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</w:t>
      </w:r>
      <w:r w:rsidR="0020763D" w:rsidRPr="00AE3AC1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20763D" w:rsidP="002C54AE">
      <w:pPr>
        <w:ind w:left="-567" w:right="59" w:firstLine="709"/>
        <w:rPr>
          <w:b/>
          <w:sz w:val="21"/>
          <w:szCs w:val="21"/>
        </w:rPr>
      </w:pPr>
      <w:r w:rsidRPr="00AE3AC1">
        <w:rPr>
          <w:b/>
          <w:sz w:val="21"/>
          <w:szCs w:val="21"/>
        </w:rPr>
        <w:t>р е ш и л а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E63F9D" w:rsidP="00E63F9D">
      <w:pPr>
        <w:ind w:left="-567" w:firstLine="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</w:t>
      </w:r>
      <w:r w:rsidR="002C54AE" w:rsidRPr="00AE3AC1">
        <w:rPr>
          <w:sz w:val="21"/>
          <w:szCs w:val="21"/>
        </w:rPr>
        <w:t xml:space="preserve"> </w:t>
      </w:r>
      <w:r w:rsidR="00BA57EF" w:rsidRPr="00AE3AC1">
        <w:rPr>
          <w:sz w:val="21"/>
          <w:szCs w:val="21"/>
        </w:rPr>
        <w:t xml:space="preserve"> </w:t>
      </w:r>
      <w:r w:rsidR="00C508CE" w:rsidRPr="00AE3AC1">
        <w:rPr>
          <w:sz w:val="21"/>
          <w:szCs w:val="21"/>
        </w:rPr>
        <w:t>1.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Внести в решение Краснинской районной Думы от 2</w:t>
      </w:r>
      <w:r w:rsidR="00C5352D" w:rsidRPr="00AE3AC1">
        <w:rPr>
          <w:sz w:val="21"/>
          <w:szCs w:val="21"/>
        </w:rPr>
        <w:t>4</w:t>
      </w:r>
      <w:r w:rsidR="0020763D" w:rsidRPr="00AE3AC1">
        <w:rPr>
          <w:sz w:val="21"/>
          <w:szCs w:val="21"/>
        </w:rPr>
        <w:t>.12.201</w:t>
      </w:r>
      <w:r w:rsidR="00C5352D" w:rsidRPr="00AE3AC1">
        <w:rPr>
          <w:sz w:val="21"/>
          <w:szCs w:val="21"/>
        </w:rPr>
        <w:t>8</w:t>
      </w:r>
      <w:r w:rsidR="0020763D" w:rsidRPr="00AE3AC1">
        <w:rPr>
          <w:sz w:val="21"/>
          <w:szCs w:val="21"/>
        </w:rPr>
        <w:t xml:space="preserve"> года №</w:t>
      </w:r>
      <w:r w:rsidR="00C5352D" w:rsidRPr="00AE3AC1">
        <w:rPr>
          <w:sz w:val="21"/>
          <w:szCs w:val="21"/>
        </w:rPr>
        <w:t>83</w:t>
      </w:r>
      <w:r w:rsidR="0020763D" w:rsidRPr="00AE3AC1">
        <w:rPr>
          <w:sz w:val="21"/>
          <w:szCs w:val="21"/>
        </w:rPr>
        <w:t xml:space="preserve"> «</w:t>
      </w:r>
      <w:r w:rsidR="0020763D" w:rsidRPr="00AE3AC1">
        <w:rPr>
          <w:bCs/>
          <w:sz w:val="21"/>
          <w:szCs w:val="21"/>
        </w:rPr>
        <w:t xml:space="preserve">О бюджете </w:t>
      </w:r>
      <w:r w:rsidR="0020763D" w:rsidRPr="00AE3AC1">
        <w:rPr>
          <w:sz w:val="21"/>
          <w:szCs w:val="21"/>
        </w:rPr>
        <w:t>муниципального района  на 201</w:t>
      </w:r>
      <w:r w:rsidR="00C5352D" w:rsidRPr="00AE3AC1">
        <w:rPr>
          <w:sz w:val="21"/>
          <w:szCs w:val="21"/>
        </w:rPr>
        <w:t>9</w:t>
      </w:r>
      <w:r w:rsidR="0020763D" w:rsidRPr="00AE3AC1">
        <w:rPr>
          <w:sz w:val="21"/>
          <w:szCs w:val="21"/>
        </w:rPr>
        <w:t xml:space="preserve"> год и на плановый период 20</w:t>
      </w:r>
      <w:r w:rsidR="00C5352D" w:rsidRPr="00AE3AC1">
        <w:rPr>
          <w:sz w:val="21"/>
          <w:szCs w:val="21"/>
        </w:rPr>
        <w:t>20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и 20</w:t>
      </w:r>
      <w:r w:rsidR="002C54AE" w:rsidRPr="00AE3AC1">
        <w:rPr>
          <w:sz w:val="21"/>
          <w:szCs w:val="21"/>
        </w:rPr>
        <w:t>2</w:t>
      </w:r>
      <w:r w:rsidR="00C5352D" w:rsidRPr="00AE3AC1">
        <w:rPr>
          <w:sz w:val="21"/>
          <w:szCs w:val="21"/>
        </w:rPr>
        <w:t>1</w:t>
      </w:r>
      <w:r w:rsidR="0020763D" w:rsidRPr="00AE3AC1">
        <w:rPr>
          <w:sz w:val="21"/>
          <w:szCs w:val="21"/>
        </w:rPr>
        <w:t xml:space="preserve"> годов»</w:t>
      </w:r>
      <w:r w:rsidR="008B6F01" w:rsidRPr="00AE3AC1">
        <w:rPr>
          <w:sz w:val="21"/>
          <w:szCs w:val="21"/>
        </w:rPr>
        <w:t xml:space="preserve"> (в ред. решени</w:t>
      </w:r>
      <w:r w:rsidR="00350289" w:rsidRPr="00AE3AC1">
        <w:rPr>
          <w:sz w:val="21"/>
          <w:szCs w:val="21"/>
        </w:rPr>
        <w:t>й</w:t>
      </w:r>
      <w:r w:rsidR="008B6F01" w:rsidRPr="00AE3AC1">
        <w:rPr>
          <w:sz w:val="21"/>
          <w:szCs w:val="21"/>
        </w:rPr>
        <w:t xml:space="preserve"> Краснинской районной Думы от</w:t>
      </w:r>
      <w:r w:rsidR="00C445F7" w:rsidRPr="00AE3AC1">
        <w:rPr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27.02.2019 г №04</w:t>
      </w:r>
      <w:r w:rsidR="00350289" w:rsidRPr="00AE3AC1">
        <w:rPr>
          <w:sz w:val="21"/>
          <w:szCs w:val="21"/>
        </w:rPr>
        <w:t>, от 30.04.2019 г №20</w:t>
      </w:r>
      <w:r w:rsidR="00D80404" w:rsidRPr="00AE3AC1">
        <w:rPr>
          <w:sz w:val="21"/>
          <w:szCs w:val="21"/>
        </w:rPr>
        <w:t>, от 24.06.2019 г №30</w:t>
      </w:r>
      <w:r w:rsidR="00C445F7" w:rsidRPr="00AE3AC1">
        <w:rPr>
          <w:sz w:val="21"/>
          <w:szCs w:val="21"/>
        </w:rPr>
        <w:t>)</w:t>
      </w:r>
      <w:r w:rsidR="0020763D" w:rsidRPr="00AE3AC1">
        <w:rPr>
          <w:sz w:val="21"/>
          <w:szCs w:val="21"/>
        </w:rPr>
        <w:t xml:space="preserve"> следующие изменения:</w:t>
      </w:r>
    </w:p>
    <w:p w:rsidR="0020763D" w:rsidRPr="00AE3AC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E3AC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261FEA" w:rsidRPr="00AE3AC1">
        <w:rPr>
          <w:sz w:val="21"/>
          <w:szCs w:val="21"/>
        </w:rPr>
        <w:t>Пункт 1 изложить в следующей редакции:</w:t>
      </w:r>
    </w:p>
    <w:p w:rsidR="00261FEA" w:rsidRPr="00AE3AC1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 xml:space="preserve">«1. </w:t>
      </w:r>
      <w:r w:rsidRPr="00AE3AC1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E3AC1">
        <w:rPr>
          <w:rFonts w:eastAsia="Calibri"/>
          <w:sz w:val="21"/>
          <w:szCs w:val="21"/>
        </w:rPr>
        <w:t>9</w:t>
      </w:r>
      <w:r w:rsidRPr="00AE3AC1">
        <w:rPr>
          <w:rFonts w:eastAsia="Calibri"/>
          <w:sz w:val="21"/>
          <w:szCs w:val="21"/>
        </w:rPr>
        <w:t xml:space="preserve"> год: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E3AC1">
        <w:rPr>
          <w:rFonts w:eastAsia="Calibri"/>
          <w:b/>
          <w:sz w:val="21"/>
          <w:szCs w:val="21"/>
        </w:rPr>
        <w:t xml:space="preserve"> </w:t>
      </w:r>
      <w:r w:rsidR="00D053F1" w:rsidRPr="00AE3AC1">
        <w:rPr>
          <w:rFonts w:eastAsia="Calibri"/>
          <w:b/>
          <w:sz w:val="21"/>
          <w:szCs w:val="21"/>
        </w:rPr>
        <w:t>295069,5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D053F1" w:rsidRPr="00AE3AC1">
        <w:rPr>
          <w:rFonts w:eastAsia="Calibri"/>
          <w:b/>
          <w:sz w:val="21"/>
          <w:szCs w:val="21"/>
        </w:rPr>
        <w:t>250558,1</w:t>
      </w:r>
      <w:r w:rsidRPr="00AE3AC1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D053F1" w:rsidRPr="00AE3AC1">
        <w:rPr>
          <w:rFonts w:eastAsia="Calibri"/>
          <w:b/>
          <w:sz w:val="21"/>
          <w:szCs w:val="21"/>
        </w:rPr>
        <w:t>250558,1</w:t>
      </w:r>
      <w:r w:rsidRPr="00AE3AC1">
        <w:rPr>
          <w:rFonts w:eastAsia="Calibri"/>
          <w:sz w:val="21"/>
          <w:szCs w:val="21"/>
        </w:rPr>
        <w:t xml:space="preserve"> тыс. рублей;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D053F1" w:rsidRPr="00AE3AC1">
        <w:rPr>
          <w:rFonts w:eastAsia="Calibri"/>
          <w:b/>
          <w:sz w:val="21"/>
          <w:szCs w:val="21"/>
        </w:rPr>
        <w:t xml:space="preserve">305733,8 </w:t>
      </w:r>
      <w:r w:rsidRPr="00AE3AC1">
        <w:rPr>
          <w:rFonts w:eastAsia="Calibri"/>
          <w:sz w:val="21"/>
          <w:szCs w:val="21"/>
        </w:rPr>
        <w:t>тыс. рублей;</w:t>
      </w:r>
    </w:p>
    <w:p w:rsidR="00261FEA" w:rsidRPr="00AE3AC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3) дефицит </w:t>
      </w:r>
      <w:r w:rsidRPr="00AE3AC1">
        <w:rPr>
          <w:sz w:val="21"/>
          <w:szCs w:val="21"/>
        </w:rPr>
        <w:t xml:space="preserve">бюджета муниципального района в сумме </w:t>
      </w:r>
      <w:r w:rsidRPr="00AE3AC1">
        <w:rPr>
          <w:b/>
          <w:sz w:val="21"/>
          <w:szCs w:val="21"/>
        </w:rPr>
        <w:t xml:space="preserve"> </w:t>
      </w:r>
      <w:r w:rsidR="00D053F1" w:rsidRPr="00AE3AC1">
        <w:rPr>
          <w:b/>
          <w:sz w:val="21"/>
          <w:szCs w:val="21"/>
        </w:rPr>
        <w:t>10664,3</w:t>
      </w:r>
      <w:r w:rsidRPr="00AE3AC1">
        <w:rPr>
          <w:b/>
          <w:sz w:val="21"/>
          <w:szCs w:val="21"/>
        </w:rPr>
        <w:t xml:space="preserve">  </w:t>
      </w:r>
      <w:r w:rsidRPr="00AE3AC1">
        <w:rPr>
          <w:sz w:val="21"/>
          <w:szCs w:val="21"/>
        </w:rPr>
        <w:t>тыс. рублей, что составляет</w:t>
      </w:r>
      <w:r w:rsidRPr="00AE3AC1">
        <w:rPr>
          <w:b/>
          <w:sz w:val="21"/>
          <w:szCs w:val="21"/>
        </w:rPr>
        <w:t xml:space="preserve"> </w:t>
      </w:r>
      <w:r w:rsidR="00D053F1" w:rsidRPr="00AE3AC1">
        <w:rPr>
          <w:b/>
          <w:sz w:val="21"/>
          <w:szCs w:val="21"/>
        </w:rPr>
        <w:t>24,0</w:t>
      </w:r>
      <w:r w:rsidRPr="00AE3AC1">
        <w:rPr>
          <w:b/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процент</w:t>
      </w:r>
      <w:r w:rsidR="00D053F1" w:rsidRPr="00AE3AC1">
        <w:rPr>
          <w:sz w:val="21"/>
          <w:szCs w:val="21"/>
        </w:rPr>
        <w:t>а</w:t>
      </w:r>
      <w:r w:rsidRPr="00AE3AC1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E3AC1">
        <w:rPr>
          <w:sz w:val="21"/>
          <w:szCs w:val="21"/>
        </w:rPr>
        <w:t>бъема безвозмездных поступлений</w:t>
      </w:r>
      <w:r w:rsidR="00E140E4" w:rsidRPr="00AE3AC1">
        <w:rPr>
          <w:sz w:val="21"/>
          <w:szCs w:val="21"/>
        </w:rPr>
        <w:t>»;</w:t>
      </w:r>
    </w:p>
    <w:p w:rsidR="00FC1938" w:rsidRPr="00AE3AC1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>2</w:t>
      </w:r>
      <w:r w:rsidR="00E220BE" w:rsidRPr="00AE3AC1">
        <w:rPr>
          <w:b/>
          <w:sz w:val="21"/>
          <w:szCs w:val="21"/>
        </w:rPr>
        <w:t>)</w:t>
      </w:r>
      <w:r w:rsidR="00E220BE" w:rsidRPr="00AE3AC1">
        <w:rPr>
          <w:sz w:val="21"/>
          <w:szCs w:val="21"/>
        </w:rPr>
        <w:t xml:space="preserve"> пункт 16 изложить в следующей редакции:    </w:t>
      </w:r>
    </w:p>
    <w:p w:rsidR="00E220BE" w:rsidRPr="00AE3AC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16.</w:t>
      </w:r>
      <w:r w:rsidRPr="00AE3AC1">
        <w:rPr>
          <w:rFonts w:eastAsia="Calibri"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Утвердить </w:t>
      </w:r>
      <w:r w:rsidR="00FC1938" w:rsidRPr="00AE3AC1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E3AC1">
        <w:rPr>
          <w:rFonts w:eastAsia="Calibri"/>
          <w:sz w:val="21"/>
          <w:szCs w:val="21"/>
        </w:rPr>
        <w:t xml:space="preserve"> в 2019 году в сумме </w:t>
      </w:r>
      <w:r w:rsidR="00D053F1" w:rsidRPr="00AE3AC1">
        <w:rPr>
          <w:rFonts w:eastAsia="Calibri"/>
          <w:b/>
          <w:sz w:val="21"/>
          <w:szCs w:val="21"/>
        </w:rPr>
        <w:t>298746,5</w:t>
      </w:r>
      <w:r w:rsidR="00FC1938" w:rsidRPr="00AE3AC1">
        <w:rPr>
          <w:rFonts w:eastAsia="Calibri"/>
          <w:b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E3AC1">
        <w:rPr>
          <w:rFonts w:eastAsia="Calibri"/>
          <w:b/>
          <w:sz w:val="21"/>
          <w:szCs w:val="21"/>
        </w:rPr>
        <w:t>246767,2</w:t>
      </w:r>
      <w:r w:rsidR="00FC1938" w:rsidRPr="00AE3AC1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E3AC1">
        <w:rPr>
          <w:rFonts w:eastAsia="Calibri"/>
          <w:b/>
          <w:sz w:val="21"/>
          <w:szCs w:val="21"/>
        </w:rPr>
        <w:t>242970,2</w:t>
      </w:r>
      <w:r w:rsidR="00FC1938" w:rsidRPr="00AE3AC1">
        <w:rPr>
          <w:rFonts w:eastAsia="Calibri"/>
          <w:sz w:val="21"/>
          <w:szCs w:val="21"/>
        </w:rPr>
        <w:t xml:space="preserve"> тыс. рублей</w:t>
      </w:r>
      <w:r w:rsidR="00E140E4" w:rsidRPr="00AE3AC1">
        <w:rPr>
          <w:rFonts w:eastAsia="Calibri"/>
          <w:sz w:val="21"/>
          <w:szCs w:val="21"/>
        </w:rPr>
        <w:t>»;</w:t>
      </w:r>
    </w:p>
    <w:p w:rsidR="00662428" w:rsidRPr="00AE3AC1" w:rsidRDefault="00662428" w:rsidP="00662428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3</w:t>
      </w:r>
      <w:r w:rsidRPr="00AE3AC1">
        <w:rPr>
          <w:sz w:val="21"/>
          <w:szCs w:val="21"/>
        </w:rPr>
        <w:t>) подпункт 1 пункта 25 изложить в следующей редакции:</w:t>
      </w:r>
    </w:p>
    <w:p w:rsidR="00662428" w:rsidRPr="00AE3AC1" w:rsidRDefault="00662428" w:rsidP="00662428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на 2019 год в размере </w:t>
      </w:r>
      <w:r w:rsidRPr="00AE3AC1">
        <w:rPr>
          <w:rFonts w:eastAsia="Calibri"/>
          <w:b/>
          <w:sz w:val="21"/>
          <w:szCs w:val="21"/>
        </w:rPr>
        <w:t>200,0</w:t>
      </w:r>
      <w:r w:rsidRPr="00AE3AC1">
        <w:rPr>
          <w:rFonts w:eastAsia="Calibri"/>
          <w:sz w:val="21"/>
          <w:szCs w:val="21"/>
        </w:rPr>
        <w:t xml:space="preserve"> тыс. рублей, что составляет </w:t>
      </w:r>
      <w:r w:rsidRPr="00AE3AC1">
        <w:rPr>
          <w:rFonts w:eastAsia="Calibri"/>
          <w:b/>
          <w:sz w:val="21"/>
          <w:szCs w:val="21"/>
        </w:rPr>
        <w:t>0,0</w:t>
      </w:r>
      <w:r w:rsidR="00D053F1" w:rsidRPr="00AE3AC1">
        <w:rPr>
          <w:rFonts w:eastAsia="Calibri"/>
          <w:b/>
          <w:sz w:val="21"/>
          <w:szCs w:val="21"/>
        </w:rPr>
        <w:t>7</w:t>
      </w:r>
      <w:r w:rsidRPr="00AE3AC1">
        <w:rPr>
          <w:rFonts w:eastAsia="Calibri"/>
          <w:sz w:val="21"/>
          <w:szCs w:val="21"/>
        </w:rPr>
        <w:t xml:space="preserve"> процентов от общего объема расходов бюджета муниципального района;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4</w:t>
      </w:r>
      <w:r w:rsidRPr="00AE3AC1">
        <w:rPr>
          <w:sz w:val="21"/>
          <w:szCs w:val="21"/>
        </w:rPr>
        <w:t>) подпункт 1 пункта 18 изложить в следующей редакции: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Pr="00AE3AC1">
        <w:rPr>
          <w:rFonts w:eastAsia="Calibri"/>
          <w:b/>
          <w:sz w:val="21"/>
          <w:szCs w:val="21"/>
        </w:rPr>
        <w:t>25209,2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5</w:t>
      </w:r>
      <w:r w:rsidRPr="00AE3AC1">
        <w:rPr>
          <w:sz w:val="21"/>
          <w:szCs w:val="21"/>
        </w:rPr>
        <w:t>) подпункт 1 пункта 19 изложить в следующей редакции:</w:t>
      </w:r>
    </w:p>
    <w:p w:rsidR="00D053F1" w:rsidRPr="00AE3AC1" w:rsidRDefault="00D053F1" w:rsidP="00D053F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в 2019 году в сумме </w:t>
      </w:r>
      <w:r w:rsidRPr="00AE3AC1">
        <w:rPr>
          <w:rFonts w:eastAsia="Calibri"/>
          <w:b/>
          <w:sz w:val="21"/>
          <w:szCs w:val="21"/>
        </w:rPr>
        <w:t>19209,2</w:t>
      </w:r>
      <w:r w:rsidRPr="00AE3AC1">
        <w:rPr>
          <w:rFonts w:eastAsia="Calibri"/>
          <w:sz w:val="21"/>
          <w:szCs w:val="21"/>
        </w:rPr>
        <w:t xml:space="preserve"> тыс. рублей согласно приложению 18 к настоящему решению»;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6</w:t>
      </w:r>
      <w:r w:rsidRPr="00AE3AC1">
        <w:rPr>
          <w:sz w:val="21"/>
          <w:szCs w:val="21"/>
        </w:rPr>
        <w:t>) подпункт 1 пункта 24 изложить в следующей редакции: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365E06">
        <w:rPr>
          <w:rFonts w:eastAsia="Calibri"/>
          <w:b/>
          <w:sz w:val="21"/>
          <w:szCs w:val="21"/>
        </w:rPr>
        <w:t>41459,5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490C7D" w:rsidRPr="00AE3AC1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</w:t>
      </w:r>
      <w:r w:rsidR="008B6F01" w:rsidRPr="00AE3AC1">
        <w:rPr>
          <w:b/>
          <w:sz w:val="21"/>
          <w:szCs w:val="21"/>
        </w:rPr>
        <w:t xml:space="preserve">    </w:t>
      </w:r>
      <w:r w:rsidR="00D06806" w:rsidRPr="00AE3AC1">
        <w:rPr>
          <w:b/>
          <w:sz w:val="21"/>
          <w:szCs w:val="21"/>
        </w:rPr>
        <w:t>7</w:t>
      </w:r>
      <w:r w:rsidR="00490C7D" w:rsidRPr="00AE3AC1">
        <w:rPr>
          <w:sz w:val="21"/>
          <w:szCs w:val="21"/>
        </w:rPr>
        <w:t>) подпункт 1 пункта 28 изложить в следующей редакции:</w:t>
      </w:r>
    </w:p>
    <w:p w:rsidR="00490C7D" w:rsidRPr="00AE3AC1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D06806" w:rsidRPr="00AE3AC1">
        <w:rPr>
          <w:rFonts w:eastAsia="Calibri"/>
          <w:b/>
          <w:sz w:val="21"/>
          <w:szCs w:val="21"/>
        </w:rPr>
        <w:t xml:space="preserve">66224,2 </w:t>
      </w:r>
      <w:r w:rsidRPr="00AE3AC1">
        <w:rPr>
          <w:rFonts w:eastAsia="Calibri"/>
          <w:sz w:val="21"/>
          <w:szCs w:val="21"/>
        </w:rPr>
        <w:t>тыс. рублей»;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</w:t>
      </w:r>
      <w:r w:rsidR="00E43484" w:rsidRPr="00AE3AC1">
        <w:rPr>
          <w:b/>
          <w:sz w:val="21"/>
          <w:szCs w:val="21"/>
        </w:rPr>
        <w:t xml:space="preserve"> </w:t>
      </w:r>
      <w:r w:rsidRPr="00AE3AC1">
        <w:rPr>
          <w:b/>
          <w:sz w:val="21"/>
          <w:szCs w:val="21"/>
        </w:rPr>
        <w:t xml:space="preserve"> </w:t>
      </w:r>
      <w:r w:rsidR="00D06806" w:rsidRPr="00AE3AC1">
        <w:rPr>
          <w:b/>
          <w:sz w:val="21"/>
          <w:szCs w:val="21"/>
        </w:rPr>
        <w:t>8</w:t>
      </w:r>
      <w:r w:rsidRPr="00AE3AC1">
        <w:rPr>
          <w:sz w:val="21"/>
          <w:szCs w:val="21"/>
        </w:rPr>
        <w:t>) подпункт 1 пункта 29 изложить в следующей редакции: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Pr="00AE3AC1">
        <w:rPr>
          <w:rFonts w:eastAsia="Calibri"/>
          <w:b/>
          <w:sz w:val="21"/>
          <w:szCs w:val="21"/>
        </w:rPr>
        <w:t>10</w:t>
      </w:r>
      <w:r w:rsidR="00D06806" w:rsidRPr="00AE3AC1">
        <w:rPr>
          <w:rFonts w:eastAsia="Calibri"/>
          <w:b/>
          <w:sz w:val="21"/>
          <w:szCs w:val="21"/>
        </w:rPr>
        <w:t xml:space="preserve">4770,4 </w:t>
      </w:r>
      <w:r w:rsidRPr="00AE3AC1">
        <w:rPr>
          <w:rFonts w:eastAsia="Calibri"/>
          <w:sz w:val="21"/>
          <w:szCs w:val="21"/>
        </w:rPr>
        <w:t>тыс. рублей»;</w:t>
      </w:r>
    </w:p>
    <w:p w:rsidR="00D06806" w:rsidRPr="00AE3AC1" w:rsidRDefault="00D06806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9</w:t>
      </w:r>
      <w:r w:rsidRPr="00AE3AC1">
        <w:rPr>
          <w:sz w:val="21"/>
          <w:szCs w:val="21"/>
        </w:rPr>
        <w:t>) подпункт 1 пункта 33 изложить в следующей редакции:</w:t>
      </w:r>
    </w:p>
    <w:p w:rsidR="00D06806" w:rsidRPr="00AE3AC1" w:rsidRDefault="00D06806" w:rsidP="00D06806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lastRenderedPageBreak/>
        <w:t>«</w:t>
      </w:r>
      <w:r w:rsidRPr="00AE3AC1">
        <w:rPr>
          <w:rFonts w:eastAsia="Calibri"/>
          <w:sz w:val="21"/>
          <w:szCs w:val="21"/>
        </w:rPr>
        <w:t>1)  </w:t>
      </w:r>
      <w:r w:rsidRPr="00AE3AC1">
        <w:rPr>
          <w:rFonts w:eastAsia="Calibri"/>
          <w:bCs/>
          <w:sz w:val="21"/>
          <w:szCs w:val="21"/>
        </w:rPr>
        <w:t>в 2019 году</w:t>
      </w:r>
      <w:r w:rsidRPr="00AE3AC1">
        <w:rPr>
          <w:rFonts w:eastAsia="Calibri"/>
          <w:sz w:val="21"/>
          <w:szCs w:val="21"/>
        </w:rPr>
        <w:t xml:space="preserve"> в размере </w:t>
      </w:r>
      <w:r w:rsidRPr="00AE3AC1">
        <w:rPr>
          <w:rFonts w:eastAsia="Calibri"/>
          <w:b/>
          <w:sz w:val="21"/>
          <w:szCs w:val="21"/>
        </w:rPr>
        <w:t xml:space="preserve">485,8 </w:t>
      </w:r>
      <w:r w:rsidRPr="00AE3AC1">
        <w:rPr>
          <w:rFonts w:eastAsia="Calibri"/>
          <w:sz w:val="21"/>
          <w:szCs w:val="21"/>
        </w:rPr>
        <w:t xml:space="preserve">тыс. рублей, что составляет </w:t>
      </w:r>
      <w:r w:rsidRPr="00AE3AC1">
        <w:rPr>
          <w:rFonts w:eastAsia="Calibri"/>
          <w:b/>
          <w:sz w:val="21"/>
          <w:szCs w:val="21"/>
        </w:rPr>
        <w:t>0,2</w:t>
      </w:r>
      <w:r w:rsidRPr="00AE3AC1">
        <w:rPr>
          <w:rFonts w:eastAsia="Calibri"/>
          <w:sz w:val="21"/>
          <w:szCs w:val="21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682E11" w:rsidRPr="00AE3AC1" w:rsidRDefault="00F92DC7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0</w:t>
      </w:r>
      <w:r w:rsidR="00E44B5C" w:rsidRPr="00AE3AC1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E3AC1">
        <w:rPr>
          <w:b/>
          <w:bCs/>
          <w:sz w:val="21"/>
          <w:szCs w:val="21"/>
        </w:rPr>
        <w:t xml:space="preserve"> </w:t>
      </w:r>
      <w:r w:rsidR="00E44B5C" w:rsidRPr="00AE3AC1">
        <w:rPr>
          <w:sz w:val="21"/>
          <w:szCs w:val="21"/>
        </w:rPr>
        <w:t>муниципального района  на 201</w:t>
      </w:r>
      <w:r w:rsidR="00F62138" w:rsidRPr="00AE3AC1">
        <w:rPr>
          <w:sz w:val="21"/>
          <w:szCs w:val="21"/>
        </w:rPr>
        <w:t>9</w:t>
      </w:r>
      <w:r w:rsidR="00E44B5C" w:rsidRPr="00AE3AC1">
        <w:rPr>
          <w:sz w:val="21"/>
          <w:szCs w:val="21"/>
        </w:rPr>
        <w:t xml:space="preserve"> год</w:t>
      </w:r>
      <w:r w:rsidR="00E44B5C" w:rsidRPr="00AE3AC1">
        <w:rPr>
          <w:b/>
          <w:sz w:val="21"/>
          <w:szCs w:val="21"/>
        </w:rPr>
        <w:t xml:space="preserve">» </w:t>
      </w:r>
      <w:r w:rsidR="00E44B5C" w:rsidRPr="00AE3AC1">
        <w:rPr>
          <w:sz w:val="21"/>
          <w:szCs w:val="21"/>
        </w:rPr>
        <w:t>изложить в новой редакции согласно приложению 1;</w:t>
      </w:r>
      <w:r w:rsidR="00682E11" w:rsidRPr="00AE3AC1">
        <w:rPr>
          <w:sz w:val="21"/>
          <w:szCs w:val="21"/>
        </w:rPr>
        <w:t xml:space="preserve">  </w:t>
      </w:r>
    </w:p>
    <w:p w:rsidR="00F92DC7" w:rsidRPr="00AE3AC1" w:rsidRDefault="00F92DC7" w:rsidP="00F92DC7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1</w:t>
      </w:r>
      <w:r w:rsidRPr="00AE3AC1">
        <w:rPr>
          <w:sz w:val="21"/>
          <w:szCs w:val="21"/>
        </w:rPr>
        <w:t>) Приложение 2 «Источники  финансирования дефицита бюджета</w:t>
      </w:r>
      <w:r w:rsidRPr="00AE3AC1">
        <w:rPr>
          <w:b/>
          <w:bCs/>
          <w:sz w:val="21"/>
          <w:szCs w:val="21"/>
        </w:rPr>
        <w:t xml:space="preserve"> </w:t>
      </w:r>
      <w:r w:rsidRPr="00AE3AC1">
        <w:rPr>
          <w:sz w:val="21"/>
          <w:szCs w:val="21"/>
        </w:rPr>
        <w:t>муниципального района  на плановый период 2020 и 2021 годов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2;  </w:t>
      </w:r>
    </w:p>
    <w:p w:rsidR="00F92DC7" w:rsidRPr="00AE3AC1" w:rsidRDefault="00F92DC7" w:rsidP="00F92DC7">
      <w:pPr>
        <w:autoSpaceDE w:val="0"/>
        <w:autoSpaceDN w:val="0"/>
        <w:adjustRightInd w:val="0"/>
        <w:ind w:left="-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2</w:t>
      </w:r>
      <w:r w:rsidRPr="00AE3AC1">
        <w:rPr>
          <w:sz w:val="21"/>
          <w:szCs w:val="21"/>
        </w:rPr>
        <w:t>) Приложение 6 «</w:t>
      </w:r>
      <w:hyperlink r:id="rId9" w:history="1">
        <w:r w:rsidRPr="00AE3AC1">
          <w:rPr>
            <w:rFonts w:eastAsia="Calibri"/>
            <w:sz w:val="21"/>
            <w:szCs w:val="21"/>
          </w:rPr>
          <w:t>Прогнозируемые доходы</w:t>
        </w:r>
      </w:hyperlink>
      <w:r w:rsidRPr="00AE3AC1">
        <w:rPr>
          <w:rFonts w:eastAsia="Calibri"/>
          <w:sz w:val="21"/>
          <w:szCs w:val="21"/>
        </w:rPr>
        <w:t xml:space="preserve"> бюджета муниципального района, за исключением безвозмездных поступлений на 2019 год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3;  </w:t>
      </w:r>
    </w:p>
    <w:p w:rsidR="00E44B5C" w:rsidRPr="00AE3AC1" w:rsidRDefault="00F92DC7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13</w:t>
      </w:r>
      <w:r w:rsidR="00E44B5C" w:rsidRPr="00AE3AC1">
        <w:rPr>
          <w:b/>
          <w:sz w:val="21"/>
          <w:szCs w:val="21"/>
        </w:rPr>
        <w:t>)</w:t>
      </w:r>
      <w:r w:rsidR="00E44B5C" w:rsidRPr="00AE3AC1">
        <w:rPr>
          <w:sz w:val="21"/>
          <w:szCs w:val="21"/>
        </w:rPr>
        <w:t xml:space="preserve"> Приложение 8 «</w:t>
      </w:r>
      <w:r w:rsidR="00E44B5C" w:rsidRPr="00AE3AC1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E3AC1">
        <w:rPr>
          <w:bCs/>
          <w:sz w:val="21"/>
          <w:szCs w:val="21"/>
        </w:rPr>
        <w:t>9</w:t>
      </w:r>
      <w:r w:rsidR="00E44B5C" w:rsidRPr="00AE3AC1">
        <w:rPr>
          <w:bCs/>
          <w:sz w:val="21"/>
          <w:szCs w:val="21"/>
        </w:rPr>
        <w:t xml:space="preserve"> год» </w:t>
      </w:r>
      <w:r w:rsidR="00E44B5C" w:rsidRPr="00AE3AC1">
        <w:rPr>
          <w:sz w:val="21"/>
          <w:szCs w:val="21"/>
        </w:rPr>
        <w:t xml:space="preserve">изложить в новой редакции согласно приложению </w:t>
      </w:r>
      <w:r w:rsidRPr="00AE3AC1">
        <w:rPr>
          <w:sz w:val="21"/>
          <w:szCs w:val="21"/>
        </w:rPr>
        <w:t>4</w:t>
      </w:r>
      <w:r w:rsidR="00E44B5C" w:rsidRPr="00AE3AC1">
        <w:rPr>
          <w:sz w:val="21"/>
          <w:szCs w:val="21"/>
        </w:rPr>
        <w:t>;</w:t>
      </w:r>
    </w:p>
    <w:p w:rsidR="00CF1446" w:rsidRPr="00AE3AC1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</w:t>
      </w:r>
      <w:r w:rsidR="008B6F01" w:rsidRPr="00AE3AC1">
        <w:rPr>
          <w:sz w:val="21"/>
          <w:szCs w:val="21"/>
        </w:rPr>
        <w:t xml:space="preserve"> </w:t>
      </w:r>
      <w:r w:rsidR="00CD2F02" w:rsidRPr="00AE3AC1">
        <w:rPr>
          <w:sz w:val="21"/>
          <w:szCs w:val="21"/>
        </w:rPr>
        <w:t xml:space="preserve">  </w:t>
      </w:r>
      <w:r w:rsidR="008B6F01" w:rsidRPr="00AE3AC1">
        <w:rPr>
          <w:sz w:val="21"/>
          <w:szCs w:val="21"/>
        </w:rPr>
        <w:t xml:space="preserve"> </w:t>
      </w:r>
      <w:r w:rsidR="00143531">
        <w:rPr>
          <w:b/>
          <w:sz w:val="21"/>
          <w:szCs w:val="21"/>
        </w:rPr>
        <w:t>14</w:t>
      </w:r>
      <w:r w:rsidR="00B15711" w:rsidRPr="00AE3AC1">
        <w:rPr>
          <w:b/>
          <w:sz w:val="21"/>
          <w:szCs w:val="21"/>
        </w:rPr>
        <w:t>)</w:t>
      </w:r>
      <w:r w:rsidR="00B15711" w:rsidRPr="00AE3AC1">
        <w:rPr>
          <w:sz w:val="21"/>
          <w:szCs w:val="21"/>
        </w:rPr>
        <w:t xml:space="preserve"> Приложение 10 «</w:t>
      </w:r>
      <w:r w:rsidR="00B15711" w:rsidRPr="00AE3AC1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E3AC1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AE3AC1">
        <w:rPr>
          <w:bCs/>
          <w:kern w:val="32"/>
          <w:sz w:val="21"/>
          <w:szCs w:val="21"/>
        </w:rPr>
        <w:t>9</w:t>
      </w:r>
      <w:r w:rsidR="00B15711" w:rsidRPr="00AE3AC1">
        <w:rPr>
          <w:bCs/>
          <w:kern w:val="32"/>
          <w:sz w:val="21"/>
          <w:szCs w:val="21"/>
        </w:rPr>
        <w:t xml:space="preserve"> год» </w:t>
      </w:r>
      <w:r w:rsidR="00B15711" w:rsidRPr="00AE3AC1">
        <w:rPr>
          <w:sz w:val="21"/>
          <w:szCs w:val="21"/>
        </w:rPr>
        <w:t xml:space="preserve">изложить в новой редакции </w:t>
      </w:r>
      <w:r w:rsidR="00690708" w:rsidRPr="00AE3AC1">
        <w:rPr>
          <w:sz w:val="21"/>
          <w:szCs w:val="21"/>
        </w:rPr>
        <w:t xml:space="preserve">согласно приложению </w:t>
      </w:r>
      <w:r w:rsidR="00F92DC7" w:rsidRPr="00AE3AC1">
        <w:rPr>
          <w:sz w:val="21"/>
          <w:szCs w:val="21"/>
        </w:rPr>
        <w:t>5</w:t>
      </w:r>
      <w:r w:rsidR="00690708" w:rsidRPr="00AE3AC1">
        <w:rPr>
          <w:sz w:val="21"/>
          <w:szCs w:val="21"/>
        </w:rPr>
        <w:t>;</w:t>
      </w:r>
    </w:p>
    <w:p w:rsidR="00842F31" w:rsidRPr="00AE3AC1" w:rsidRDefault="001435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15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842F31" w:rsidRPr="00AE3AC1">
        <w:rPr>
          <w:bCs/>
          <w:sz w:val="21"/>
          <w:szCs w:val="21"/>
        </w:rPr>
        <w:t xml:space="preserve">» </w:t>
      </w:r>
      <w:r w:rsidR="00842F31" w:rsidRPr="00AE3AC1">
        <w:rPr>
          <w:sz w:val="21"/>
          <w:szCs w:val="21"/>
        </w:rPr>
        <w:t xml:space="preserve"> </w:t>
      </w:r>
      <w:r w:rsidR="00842F31" w:rsidRPr="00AE3AC1">
        <w:rPr>
          <w:bCs/>
          <w:kern w:val="32"/>
          <w:sz w:val="21"/>
          <w:szCs w:val="21"/>
        </w:rPr>
        <w:t xml:space="preserve"> </w:t>
      </w:r>
      <w:r w:rsidR="00842F31" w:rsidRPr="00AE3AC1">
        <w:rPr>
          <w:sz w:val="21"/>
          <w:szCs w:val="21"/>
        </w:rPr>
        <w:t xml:space="preserve">изложить в новой редакции согласно приложению </w:t>
      </w:r>
      <w:r w:rsidR="00F92DC7" w:rsidRPr="00AE3AC1">
        <w:rPr>
          <w:sz w:val="21"/>
          <w:szCs w:val="21"/>
        </w:rPr>
        <w:t>6</w:t>
      </w:r>
      <w:r w:rsidR="00842F31" w:rsidRPr="00AE3AC1">
        <w:rPr>
          <w:sz w:val="21"/>
          <w:szCs w:val="21"/>
        </w:rPr>
        <w:t>;</w:t>
      </w:r>
    </w:p>
    <w:p w:rsidR="00842F31" w:rsidRPr="00AE3AC1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 </w:t>
      </w:r>
      <w:r w:rsidR="00CD2F02" w:rsidRPr="00AE3AC1">
        <w:rPr>
          <w:sz w:val="21"/>
          <w:szCs w:val="21"/>
        </w:rPr>
        <w:t xml:space="preserve"> </w:t>
      </w:r>
      <w:r w:rsidR="00662428" w:rsidRPr="00AE3AC1">
        <w:rPr>
          <w:b/>
          <w:sz w:val="21"/>
          <w:szCs w:val="21"/>
        </w:rPr>
        <w:t>1</w:t>
      </w:r>
      <w:r w:rsidR="00143531">
        <w:rPr>
          <w:b/>
          <w:sz w:val="21"/>
          <w:szCs w:val="21"/>
        </w:rPr>
        <w:t>6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4 «Ведомственная </w:t>
      </w:r>
      <w:hyperlink r:id="rId10" w:history="1">
        <w:r w:rsidRPr="00AE3AC1">
          <w:rPr>
            <w:sz w:val="21"/>
            <w:szCs w:val="21"/>
          </w:rPr>
          <w:t>структур</w:t>
        </w:r>
      </w:hyperlink>
      <w:r w:rsidRPr="00AE3AC1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E3AC1">
        <w:rPr>
          <w:bCs/>
          <w:sz w:val="21"/>
          <w:szCs w:val="21"/>
        </w:rPr>
        <w:t xml:space="preserve"> на  2019 год»  </w:t>
      </w:r>
      <w:r w:rsidRPr="00AE3AC1">
        <w:rPr>
          <w:sz w:val="21"/>
          <w:szCs w:val="21"/>
        </w:rPr>
        <w:t>изложить в ново</w:t>
      </w:r>
      <w:r w:rsidR="00EE2162" w:rsidRPr="00AE3AC1">
        <w:rPr>
          <w:sz w:val="21"/>
          <w:szCs w:val="21"/>
        </w:rPr>
        <w:t xml:space="preserve">й редакции согласно приложению </w:t>
      </w:r>
      <w:r w:rsidR="00F92DC7" w:rsidRPr="00AE3AC1">
        <w:rPr>
          <w:sz w:val="21"/>
          <w:szCs w:val="21"/>
        </w:rPr>
        <w:t>7</w:t>
      </w:r>
      <w:r w:rsidRPr="00AE3AC1">
        <w:rPr>
          <w:sz w:val="21"/>
          <w:szCs w:val="21"/>
        </w:rPr>
        <w:t>;</w:t>
      </w:r>
    </w:p>
    <w:p w:rsidR="00842F31" w:rsidRPr="00AE3AC1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662428" w:rsidRPr="00AE3AC1">
        <w:rPr>
          <w:sz w:val="21"/>
          <w:szCs w:val="21"/>
        </w:rPr>
        <w:t xml:space="preserve">          </w:t>
      </w:r>
      <w:r w:rsidR="00842F31" w:rsidRPr="00AE3AC1">
        <w:rPr>
          <w:b/>
          <w:sz w:val="21"/>
          <w:szCs w:val="21"/>
        </w:rPr>
        <w:t>1</w:t>
      </w:r>
      <w:r w:rsidR="00143531">
        <w:rPr>
          <w:b/>
          <w:sz w:val="21"/>
          <w:szCs w:val="21"/>
        </w:rPr>
        <w:t>7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E3AC1">
        <w:rPr>
          <w:bCs/>
          <w:sz w:val="21"/>
          <w:szCs w:val="21"/>
        </w:rPr>
        <w:t xml:space="preserve">»  </w:t>
      </w:r>
      <w:r w:rsidR="00842F31" w:rsidRPr="00AE3AC1">
        <w:rPr>
          <w:sz w:val="21"/>
          <w:szCs w:val="21"/>
        </w:rPr>
        <w:t>изложить в новой</w:t>
      </w:r>
      <w:r w:rsidR="00EE2162" w:rsidRPr="00AE3AC1">
        <w:rPr>
          <w:sz w:val="21"/>
          <w:szCs w:val="21"/>
        </w:rPr>
        <w:t xml:space="preserve"> редакции согласно приложению </w:t>
      </w:r>
      <w:r w:rsidR="00F92DC7" w:rsidRPr="00AE3AC1">
        <w:rPr>
          <w:sz w:val="21"/>
          <w:szCs w:val="21"/>
        </w:rPr>
        <w:t>8;</w:t>
      </w:r>
    </w:p>
    <w:p w:rsidR="00F92DC7" w:rsidRPr="00AE3AC1" w:rsidRDefault="00F92DC7" w:rsidP="00F92DC7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</w:t>
      </w:r>
      <w:r w:rsidR="00143531">
        <w:rPr>
          <w:b/>
          <w:sz w:val="21"/>
          <w:szCs w:val="21"/>
        </w:rPr>
        <w:t>8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8 «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F92DC7" w:rsidRPr="00AE3AC1" w:rsidRDefault="00F92DC7" w:rsidP="00F92DC7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bCs/>
          <w:sz w:val="21"/>
          <w:szCs w:val="21"/>
        </w:rPr>
        <w:t xml:space="preserve"> </w:t>
      </w:r>
      <w:r w:rsidRPr="00AE3AC1">
        <w:rPr>
          <w:sz w:val="21"/>
          <w:szCs w:val="21"/>
        </w:rPr>
        <w:t>изложить в новой редакции согласно приложению 9;</w:t>
      </w:r>
    </w:p>
    <w:p w:rsidR="00FE4C4D" w:rsidRPr="00AE3AC1" w:rsidRDefault="00842F31" w:rsidP="00DA1B70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</w:t>
      </w:r>
      <w:r w:rsidR="00F92DC7" w:rsidRPr="00AE3AC1">
        <w:rPr>
          <w:sz w:val="21"/>
          <w:szCs w:val="21"/>
        </w:rPr>
        <w:t xml:space="preserve">      </w:t>
      </w:r>
      <w:r w:rsidRPr="00AE3AC1">
        <w:rPr>
          <w:sz w:val="21"/>
          <w:szCs w:val="21"/>
        </w:rPr>
        <w:t xml:space="preserve"> </w:t>
      </w:r>
    </w:p>
    <w:p w:rsidR="00F04C5B" w:rsidRPr="00AE3AC1" w:rsidRDefault="00FE4C4D" w:rsidP="008407A8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</w:t>
      </w:r>
    </w:p>
    <w:p w:rsidR="00B15711" w:rsidRPr="00AE3AC1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2.</w:t>
      </w:r>
      <w:r w:rsidRPr="00AE3AC1">
        <w:rPr>
          <w:sz w:val="21"/>
          <w:szCs w:val="21"/>
        </w:rPr>
        <w:t xml:space="preserve"> Настоящее решение вступает в силу после его </w:t>
      </w:r>
      <w:r w:rsidR="00E9256E" w:rsidRPr="00AE3AC1">
        <w:rPr>
          <w:sz w:val="21"/>
          <w:szCs w:val="21"/>
        </w:rPr>
        <w:t>обнародования</w:t>
      </w:r>
      <w:r w:rsidRPr="00AE3AC1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E3AC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F6FB9" w:rsidRPr="00AE3AC1" w:rsidRDefault="00CF6FB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Pr="00AE3AC1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E3AC1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______________</w:t>
            </w:r>
            <w:r w:rsidRPr="00AE3AC1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  </w:t>
            </w:r>
          </w:p>
          <w:p w:rsidR="00FE4C4D" w:rsidRPr="00AE3AC1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E3AC1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F6FB9" w:rsidRPr="00AE3AC1" w:rsidRDefault="00CF6FB9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85B59" w:rsidRPr="00AE3AC1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E3AC1" w:rsidRDefault="00E43484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 </w:t>
            </w:r>
            <w:r w:rsidR="00F92DC7" w:rsidRPr="00AE3AC1">
              <w:rPr>
                <w:bCs/>
                <w:sz w:val="21"/>
                <w:szCs w:val="21"/>
              </w:rPr>
              <w:t xml:space="preserve">И.о. </w:t>
            </w:r>
            <w:r w:rsidR="00FE4C4D" w:rsidRPr="00AE3AC1">
              <w:rPr>
                <w:bCs/>
                <w:sz w:val="21"/>
                <w:szCs w:val="21"/>
              </w:rPr>
              <w:t>Глав</w:t>
            </w:r>
            <w:r w:rsidR="00F92DC7" w:rsidRPr="00AE3AC1">
              <w:rPr>
                <w:bCs/>
                <w:sz w:val="21"/>
                <w:szCs w:val="21"/>
              </w:rPr>
              <w:t>ы</w:t>
            </w:r>
            <w:r w:rsidR="00FE4C4D" w:rsidRPr="00AE3AC1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="00FE4C4D" w:rsidRPr="00AE3AC1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E3AC1" w:rsidRDefault="00E43484" w:rsidP="00F92DC7">
            <w:pPr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«Краснинский  район» </w:t>
            </w:r>
            <w:r w:rsidR="00FE4C4D" w:rsidRPr="00AE3AC1">
              <w:rPr>
                <w:bCs/>
                <w:sz w:val="21"/>
                <w:szCs w:val="21"/>
              </w:rPr>
              <w:t xml:space="preserve">Смоленской области                                   </w:t>
            </w:r>
          </w:p>
          <w:p w:rsidR="00FE4C4D" w:rsidRPr="00AE3AC1" w:rsidRDefault="00FE4C4D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</w:t>
            </w:r>
          </w:p>
          <w:p w:rsidR="00C85B59" w:rsidRPr="00AE3AC1" w:rsidRDefault="00FE4C4D" w:rsidP="00F92DC7">
            <w:pPr>
              <w:ind w:left="459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>____________________</w:t>
            </w:r>
            <w:r w:rsidR="00F92DC7" w:rsidRPr="00AE3AC1">
              <w:rPr>
                <w:b/>
                <w:sz w:val="21"/>
                <w:szCs w:val="21"/>
              </w:rPr>
              <w:t>А.В.Герасимов</w:t>
            </w:r>
          </w:p>
        </w:tc>
      </w:tr>
    </w:tbl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85687" w:rsidRDefault="00E85687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162A32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64,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162A32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38,7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162A32" w:rsidP="00162A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162A32" w:rsidRPr="00A60975" w:rsidRDefault="00162A32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97295,1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162A32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733,8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733,8</w:t>
            </w:r>
          </w:p>
        </w:tc>
      </w:tr>
      <w:tr w:rsidR="00162A32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733,8</w:t>
            </w:r>
          </w:p>
        </w:tc>
      </w:tr>
      <w:tr w:rsidR="00162A32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733,8</w:t>
            </w:r>
          </w:p>
        </w:tc>
      </w:tr>
    </w:tbl>
    <w:p w:rsidR="00162A32" w:rsidRDefault="00162A32" w:rsidP="00786CAB">
      <w:pPr>
        <w:ind w:firstLine="709"/>
        <w:jc w:val="right"/>
        <w:rPr>
          <w:sz w:val="21"/>
          <w:szCs w:val="21"/>
        </w:rPr>
      </w:pP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ab/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786CAB" w:rsidRPr="00A60975" w:rsidRDefault="00786CAB" w:rsidP="00786C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786CAB" w:rsidRPr="00E50207" w:rsidRDefault="00786CAB" w:rsidP="00786CAB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786CAB" w:rsidRPr="00E50207" w:rsidRDefault="00786CAB" w:rsidP="00786CAB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плановый период 2020 и 2021 годов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786CAB" w:rsidRPr="00A60975" w:rsidRDefault="00786CAB" w:rsidP="00A8140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1 год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786CAB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786CAB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AB" w:rsidRPr="00A60975" w:rsidRDefault="00786CAB" w:rsidP="00A8140B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162A32" w:rsidP="00A8140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CAB" w:rsidRPr="00A60975" w:rsidRDefault="00162A32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162A32" w:rsidRPr="00A60975" w:rsidRDefault="00162A32" w:rsidP="00A8140B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  <w:tr w:rsidR="00162A32" w:rsidRPr="00A60975" w:rsidTr="00A8140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2" w:rsidRPr="00A60975" w:rsidRDefault="00162A32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32" w:rsidRPr="00A60975" w:rsidRDefault="00162A32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531,1</w:t>
            </w:r>
          </w:p>
        </w:tc>
      </w:tr>
    </w:tbl>
    <w:p w:rsidR="00162A32" w:rsidRDefault="00162A32" w:rsidP="00162A32">
      <w:pPr>
        <w:ind w:firstLine="709"/>
        <w:jc w:val="right"/>
        <w:rPr>
          <w:sz w:val="21"/>
          <w:szCs w:val="21"/>
        </w:rPr>
      </w:pPr>
    </w:p>
    <w:p w:rsidR="00162A32" w:rsidRPr="00A60975" w:rsidRDefault="00162A32" w:rsidP="00162A3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62A32" w:rsidRPr="00A60975" w:rsidRDefault="00162A32" w:rsidP="00162A3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162A32" w:rsidRDefault="00162A32" w:rsidP="00162A32">
      <w:pPr>
        <w:jc w:val="right"/>
        <w:rPr>
          <w:sz w:val="22"/>
          <w:szCs w:val="28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иложение 6 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Краснинской районной Думы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 xml:space="preserve">«О  бюджете муниципального района на 2019 год 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>и на плановый период 2020 и 2021 годов»</w:t>
      </w:r>
    </w:p>
    <w:p w:rsidR="00786CAB" w:rsidRDefault="00786CAB" w:rsidP="00786CAB">
      <w:pPr>
        <w:jc w:val="right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от «24» декабря 2018 г №83</w:t>
      </w:r>
    </w:p>
    <w:p w:rsidR="00786CAB" w:rsidRDefault="00786CAB" w:rsidP="00786CAB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Прогнозируемые доходы  бюджета муниципального района, за исключением безвозмездных поступлений на 2019 год </w:t>
      </w:r>
    </w:p>
    <w:p w:rsidR="00786CAB" w:rsidRDefault="00786CAB" w:rsidP="00786CAB">
      <w:pPr>
        <w:jc w:val="right"/>
        <w:rPr>
          <w:sz w:val="22"/>
        </w:rPr>
      </w:pPr>
      <w:r>
        <w:rPr>
          <w:sz w:val="22"/>
          <w:szCs w:val="28"/>
        </w:rPr>
        <w:t>(тыс. рублей)</w:t>
      </w:r>
    </w:p>
    <w:tbl>
      <w:tblPr>
        <w:tblW w:w="10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379"/>
        <w:gridCol w:w="1044"/>
      </w:tblGrid>
      <w:tr w:rsidR="00786CAB" w:rsidRPr="00786CAB" w:rsidTr="00162A32">
        <w:trPr>
          <w:trHeight w:val="544"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379" w:type="dxa"/>
            <w:vAlign w:val="center"/>
          </w:tcPr>
          <w:p w:rsidR="00786CAB" w:rsidRPr="00162A32" w:rsidRDefault="00786CAB" w:rsidP="00A8140B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62A3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786CAB" w:rsidRPr="00786CAB" w:rsidTr="00162A32">
        <w:trPr>
          <w:cantSplit/>
          <w:trHeight w:val="190"/>
          <w:tblHeader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0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4 51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 0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740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4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86CAB">
              <w:rPr>
                <w:sz w:val="21"/>
                <w:szCs w:val="21"/>
                <w:vertAlign w:val="superscript"/>
              </w:rPr>
              <w:t>1</w:t>
            </w:r>
            <w:r w:rsidRPr="00786CAB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5,3</w:t>
            </w:r>
          </w:p>
        </w:tc>
      </w:tr>
      <w:tr w:rsidR="00786CAB" w:rsidRPr="00786CAB" w:rsidTr="00162A32">
        <w:trPr>
          <w:cantSplit/>
          <w:trHeight w:val="579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736,0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5 736,0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3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 078,9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4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5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025,7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6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-383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074,7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215,1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1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215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2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8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0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1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 146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00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,0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08 0715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trHeight w:val="55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,2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5000 00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2,2</w:t>
            </w:r>
          </w:p>
        </w:tc>
      </w:tr>
      <w:tr w:rsidR="00786CAB" w:rsidRPr="00786CAB" w:rsidTr="00162A32">
        <w:trPr>
          <w:trHeight w:val="276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,0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9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86CAB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1 053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4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01608D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33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9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1000 01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1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6,7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3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водные объек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1,0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 и потребл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1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3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2000 00 0000 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2536FB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000 130</w:t>
            </w:r>
          </w:p>
        </w:tc>
        <w:tc>
          <w:tcPr>
            <w:tcW w:w="6379" w:type="dxa"/>
          </w:tcPr>
          <w:p w:rsidR="00CE779E" w:rsidRPr="00425F0A" w:rsidRDefault="00CE779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5 05 0000 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0000 00 0000 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90,5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4 02000 00 0000 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0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3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6000 00 0000 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CE779E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0 00 0000 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AF53B5" w:rsidRPr="00786CAB" w:rsidTr="00AF53B5">
        <w:trPr>
          <w:cantSplit/>
          <w:trHeight w:val="530"/>
        </w:trPr>
        <w:tc>
          <w:tcPr>
            <w:tcW w:w="2835" w:type="dxa"/>
            <w:vAlign w:val="bottom"/>
          </w:tcPr>
          <w:p w:rsidR="00AF53B5" w:rsidRPr="00AF53B5" w:rsidRDefault="00AF53B5" w:rsidP="00AF53B5">
            <w:pPr>
              <w:rPr>
                <w:b/>
                <w:sz w:val="21"/>
                <w:szCs w:val="21"/>
              </w:rPr>
            </w:pPr>
            <w:r w:rsidRPr="00AF53B5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 </w:t>
            </w:r>
            <w:r w:rsidRPr="00AF53B5">
              <w:rPr>
                <w:sz w:val="21"/>
                <w:szCs w:val="21"/>
              </w:rPr>
              <w:t>114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6013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0 0000 000</w:t>
            </w:r>
          </w:p>
        </w:tc>
        <w:tc>
          <w:tcPr>
            <w:tcW w:w="6379" w:type="dxa"/>
          </w:tcPr>
          <w:p w:rsidR="00AF53B5" w:rsidRPr="00425F0A" w:rsidRDefault="00AF53B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5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0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1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7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</w:tc>
      </w:tr>
      <w:tr w:rsidR="00AF53B5" w:rsidRPr="00786CAB" w:rsidTr="00162A32">
        <w:trPr>
          <w:cantSplit/>
          <w:trHeight w:val="35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00000 00 0000 00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,6</w:t>
            </w:r>
          </w:p>
        </w:tc>
      </w:tr>
      <w:tr w:rsidR="00AF53B5" w:rsidRPr="00786CAB" w:rsidTr="00162A32">
        <w:trPr>
          <w:cantSplit/>
          <w:trHeight w:val="54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 xml:space="preserve"> 000 1 16 03000 00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AF53B5" w:rsidRPr="00786CAB" w:rsidTr="00AF53B5">
        <w:trPr>
          <w:cantSplit/>
          <w:trHeight w:val="989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1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 xml:space="preserve">Денежные взыскания (штрафы) за нарушение законодательства о налогах и сборах, предусмотренные   </w:t>
            </w:r>
            <w:hyperlink r:id="rId11" w:anchor="/document/99/901714421/XA00M8O2NE/" w:history="1">
              <w:r w:rsidRPr="00786CAB">
                <w:rPr>
                  <w:rStyle w:val="af6"/>
                  <w:sz w:val="21"/>
                  <w:szCs w:val="21"/>
                </w:rPr>
                <w:t>статьями 11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2" w:anchor="/document/99/901714421/XA00M702MR/" w:history="1">
              <w:r w:rsidRPr="00786CAB">
                <w:rPr>
                  <w:rStyle w:val="af6"/>
                  <w:sz w:val="21"/>
                  <w:szCs w:val="21"/>
                </w:rPr>
                <w:t>11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3" w:anchor="/document/99/901714421/XA00MKA2OO/" w:history="1">
              <w:r w:rsidRPr="00786CAB">
                <w:rPr>
                  <w:rStyle w:val="af6"/>
                  <w:sz w:val="21"/>
                  <w:szCs w:val="21"/>
                </w:rPr>
                <w:t>119.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 пунктами 1 и 2 </w:t>
            </w:r>
            <w:hyperlink r:id="rId14" w:anchor="/document/99/901714421/XA00M8I2N2/" w:history="1">
              <w:r w:rsidRPr="00786CAB">
                <w:rPr>
                  <w:rStyle w:val="af6"/>
                  <w:sz w:val="21"/>
                  <w:szCs w:val="21"/>
                </w:rPr>
                <w:t>статьи 120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5" w:anchor="/document/99/901714421/XA00MD42NT/" w:history="1">
              <w:r w:rsidRPr="00786CAB">
                <w:rPr>
                  <w:rStyle w:val="af6"/>
                  <w:sz w:val="21"/>
                  <w:szCs w:val="21"/>
                </w:rPr>
                <w:t>статьями 125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6" w:anchor="/document/99/901714421/XA00M6E2N1/" w:history="1">
              <w:r w:rsidRPr="00786CAB">
                <w:rPr>
                  <w:rStyle w:val="af6"/>
                  <w:sz w:val="21"/>
                  <w:szCs w:val="21"/>
                </w:rPr>
                <w:t>12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7" w:anchor="/document/99/901714421/XA00MDI2NM/" w:history="1">
              <w:r w:rsidRPr="00786CAB">
                <w:rPr>
                  <w:rStyle w:val="af6"/>
                  <w:sz w:val="21"/>
                  <w:szCs w:val="21"/>
                </w:rPr>
                <w:t>126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8" w:anchor="/document/99/901714421/XA00MB02NN/" w:history="1">
              <w:r w:rsidRPr="00786CAB">
                <w:rPr>
                  <w:rStyle w:val="af6"/>
                  <w:sz w:val="21"/>
                  <w:szCs w:val="21"/>
                </w:rPr>
                <w:t>128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9" w:anchor="/document/99/901714421/XA00M982MK/" w:history="1">
              <w:r w:rsidRPr="00786CAB">
                <w:rPr>
                  <w:rStyle w:val="af6"/>
                  <w:sz w:val="21"/>
                  <w:szCs w:val="21"/>
                </w:rPr>
                <w:t>129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0" w:anchor="/document/99/901714421/XA00M4C2MK/" w:history="1">
              <w:r w:rsidRPr="00786CAB">
                <w:rPr>
                  <w:rStyle w:val="af6"/>
                  <w:sz w:val="21"/>
                  <w:szCs w:val="21"/>
                </w:rPr>
                <w:t>12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1" w:anchor="/document/99/901714421/XA00M3M2MF/" w:history="1">
              <w:r w:rsidRPr="00786CAB">
                <w:rPr>
                  <w:rStyle w:val="af6"/>
                  <w:sz w:val="21"/>
                  <w:szCs w:val="21"/>
                </w:rPr>
                <w:t>129.4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2" w:anchor="/document/99/901714421/XA00MBG2NP/" w:history="1">
              <w:r w:rsidRPr="00786CAB">
                <w:rPr>
                  <w:rStyle w:val="af6"/>
                  <w:sz w:val="21"/>
                  <w:szCs w:val="21"/>
                </w:rPr>
                <w:t>13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3" w:anchor="/document/99/901714421/XA00M6S2N2/" w:history="1">
              <w:r w:rsidRPr="00786CAB">
                <w:rPr>
                  <w:rStyle w:val="af6"/>
                  <w:sz w:val="21"/>
                  <w:szCs w:val="21"/>
                </w:rPr>
                <w:t>133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</w:p>
          <w:p w:rsidR="00AF53B5" w:rsidRPr="00786CAB" w:rsidRDefault="00006980" w:rsidP="00CE779E">
            <w:pPr>
              <w:jc w:val="both"/>
              <w:rPr>
                <w:sz w:val="21"/>
                <w:szCs w:val="21"/>
                <w:u w:val="single"/>
              </w:rPr>
            </w:pPr>
            <w:hyperlink r:id="rId24" w:anchor="/document/99/901714421/XA00M7E2N5/" w:history="1">
              <w:r w:rsidR="00AF53B5" w:rsidRPr="00786CAB">
                <w:rPr>
                  <w:rStyle w:val="af6"/>
                  <w:sz w:val="21"/>
                  <w:szCs w:val="21"/>
                </w:rPr>
                <w:t>134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5" w:anchor="/document/99/901714421/XA00M802N8/" w:history="1">
              <w:r w:rsidR="00AF53B5" w:rsidRPr="00786CAB">
                <w:rPr>
                  <w:rStyle w:val="af6"/>
                  <w:sz w:val="21"/>
                  <w:szCs w:val="21"/>
                </w:rPr>
                <w:t>135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6" w:anchor="/document/99/901714421/XA00MBE2NO/" w:history="1">
              <w:r w:rsidR="00AF53B5" w:rsidRPr="00786CAB">
                <w:rPr>
                  <w:rStyle w:val="af6"/>
                  <w:sz w:val="21"/>
                  <w:szCs w:val="21"/>
                </w:rPr>
                <w:t>135.1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 xml:space="preserve">, 135.2 </w:t>
            </w:r>
            <w:r w:rsidR="00AF53B5" w:rsidRPr="00786CAB">
              <w:rPr>
                <w:sz w:val="21"/>
                <w:szCs w:val="21"/>
              </w:rPr>
              <w:t>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AF53B5" w:rsidRPr="00786CAB" w:rsidTr="009F33FE">
        <w:trPr>
          <w:cantSplit/>
          <w:trHeight w:val="76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3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highlight w:val="red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Денежные взыскания (штрафы) за административные правонарушения в области налогов и сборов, предусмотренные </w:t>
            </w:r>
            <w:hyperlink r:id="rId27" w:anchor="/document/99/901807667/" w:history="1">
              <w:r w:rsidRPr="00786CAB">
                <w:rPr>
                  <w:rStyle w:val="af6"/>
                  <w:sz w:val="21"/>
                  <w:szCs w:val="21"/>
                </w:rPr>
                <w:t>Кодексом Российской Федерации об административных правонарушениях</w:t>
              </w:r>
            </w:hyperlink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,0</w:t>
            </w:r>
          </w:p>
        </w:tc>
      </w:tr>
      <w:tr w:rsidR="009F33FE" w:rsidRPr="00786CAB" w:rsidTr="002536FB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0001 0000 00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9F33FE">
        <w:trPr>
          <w:cantSplit/>
          <w:trHeight w:val="427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5001 0000 14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28000 01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32000 05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0A1934">
        <w:trPr>
          <w:cantSplit/>
          <w:trHeight w:val="391"/>
        </w:trPr>
        <w:tc>
          <w:tcPr>
            <w:tcW w:w="2835" w:type="dxa"/>
            <w:vAlign w:val="bottom"/>
          </w:tcPr>
          <w:p w:rsidR="00205345" w:rsidRPr="00786CAB" w:rsidRDefault="00205345" w:rsidP="00205345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0 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 0000 140</w:t>
            </w:r>
          </w:p>
        </w:tc>
        <w:tc>
          <w:tcPr>
            <w:tcW w:w="6379" w:type="dxa"/>
          </w:tcPr>
          <w:p w:rsidR="00205345" w:rsidRPr="00425F0A" w:rsidRDefault="0020534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,6</w:t>
            </w:r>
          </w:p>
        </w:tc>
      </w:tr>
      <w:tr w:rsidR="00205345" w:rsidRPr="00786CAB" w:rsidTr="00205345">
        <w:trPr>
          <w:cantSplit/>
          <w:trHeight w:val="587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50 05 0000 14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,6</w:t>
            </w:r>
          </w:p>
        </w:tc>
      </w:tr>
      <w:tr w:rsidR="00205345" w:rsidRPr="00786CAB" w:rsidTr="00162A32">
        <w:trPr>
          <w:cantSplit/>
          <w:trHeight w:val="25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00 </w:t>
            </w:r>
            <w:r w:rsidRPr="00786CAB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786CA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480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7 05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BE2A09">
        <w:trPr>
          <w:cantSplit/>
          <w:trHeight w:val="23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5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0A6B7E">
        <w:rPr>
          <w:sz w:val="21"/>
          <w:szCs w:val="21"/>
        </w:rPr>
        <w:t>4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CA291E" w:rsidRDefault="00CA291E" w:rsidP="004D16DE">
      <w:pPr>
        <w:jc w:val="right"/>
        <w:rPr>
          <w:sz w:val="21"/>
          <w:szCs w:val="21"/>
        </w:rPr>
      </w:pP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558,1</w:t>
            </w:r>
          </w:p>
        </w:tc>
      </w:tr>
      <w:tr w:rsidR="004D16DE" w:rsidRPr="00A60975" w:rsidTr="00CA291E">
        <w:trPr>
          <w:cantSplit/>
          <w:trHeight w:val="527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558,1</w:t>
            </w:r>
          </w:p>
        </w:tc>
      </w:tr>
      <w:tr w:rsidR="004D16DE" w:rsidRPr="00A60975" w:rsidTr="00CA291E">
        <w:trPr>
          <w:cantSplit/>
          <w:trHeight w:val="380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CA29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24,2</w:t>
            </w:r>
          </w:p>
        </w:tc>
      </w:tr>
      <w:tr w:rsidR="00947654" w:rsidRPr="00A60975" w:rsidTr="00CA29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CA29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4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4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70,4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15,2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CA29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15,2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4001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CA29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CA291E">
        <w:rPr>
          <w:sz w:val="21"/>
          <w:szCs w:val="21"/>
        </w:rPr>
        <w:t>5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674BD4">
      <w:pPr>
        <w:ind w:right="142"/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109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5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A60975">
              <w:rPr>
                <w:sz w:val="21"/>
                <w:szCs w:val="21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  <w:vAlign w:val="bottom"/>
          </w:tcPr>
          <w:p w:rsidR="002536FB" w:rsidRPr="00A60975" w:rsidRDefault="002536FB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100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D5A5F" w:rsidRPr="00A60975" w:rsidTr="00CD5A5F">
        <w:tc>
          <w:tcPr>
            <w:tcW w:w="5761" w:type="dxa"/>
          </w:tcPr>
          <w:p w:rsidR="00CD5A5F" w:rsidRPr="000D78C7" w:rsidRDefault="00CD5A5F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D5A5F" w:rsidRPr="00A60975" w:rsidRDefault="00CD5A5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D78C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5761" w:type="dxa"/>
          </w:tcPr>
          <w:p w:rsidR="000D78C7" w:rsidRPr="000D78C7" w:rsidRDefault="000D78C7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0D78C7">
              <w:rPr>
                <w:color w:val="000000"/>
                <w:sz w:val="21"/>
                <w:szCs w:val="21"/>
              </w:rPr>
              <w:t>Создание условий для повышения качества  выполняемых работ по содержанию и ремонту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5761" w:type="dxa"/>
          </w:tcPr>
          <w:p w:rsidR="000D78C7" w:rsidRPr="000D78C7" w:rsidRDefault="000D78C7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0D78C7">
              <w:rPr>
                <w:color w:val="000000"/>
                <w:sz w:val="21"/>
                <w:szCs w:val="21"/>
              </w:rPr>
              <w:t xml:space="preserve"> Расходы на приобретение специализированной 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5761" w:type="dxa"/>
          </w:tcPr>
          <w:p w:rsidR="000D78C7" w:rsidRPr="000D78C7" w:rsidRDefault="000D78C7" w:rsidP="0066640B">
            <w:pPr>
              <w:jc w:val="both"/>
              <w:rPr>
                <w:sz w:val="21"/>
                <w:szCs w:val="21"/>
              </w:rPr>
            </w:pPr>
            <w:r w:rsidRPr="000D78C7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5761" w:type="dxa"/>
          </w:tcPr>
          <w:p w:rsidR="000D78C7" w:rsidRPr="000D78C7" w:rsidRDefault="000D78C7" w:rsidP="0066640B">
            <w:pPr>
              <w:jc w:val="both"/>
              <w:rPr>
                <w:sz w:val="21"/>
                <w:szCs w:val="21"/>
              </w:rPr>
            </w:pPr>
            <w:r w:rsidRPr="000D78C7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7A5BD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  <w:vAlign w:val="center"/>
          </w:tcPr>
          <w:p w:rsidR="000D78C7" w:rsidRPr="00A60975" w:rsidRDefault="000D78C7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6145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EA6A93">
        <w:trPr>
          <w:trHeight w:val="317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097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463A46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D17F24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A60975" w:rsidRDefault="000D78C7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423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39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202E9">
        <w:tc>
          <w:tcPr>
            <w:tcW w:w="5761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27E8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7211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FF70F2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C949A4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80FB7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7A5BD7">
        <w:tc>
          <w:tcPr>
            <w:tcW w:w="5761" w:type="dxa"/>
            <w:vAlign w:val="center"/>
          </w:tcPr>
          <w:p w:rsidR="000D78C7" w:rsidRPr="00C949A4" w:rsidRDefault="000D78C7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F91CFB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32,9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58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</w:p>
          <w:p w:rsidR="000D78C7" w:rsidRPr="00A60975" w:rsidRDefault="000D78C7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733,8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2E24C6">
        <w:rPr>
          <w:sz w:val="21"/>
          <w:szCs w:val="21"/>
        </w:rPr>
        <w:t>6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66640B" w:rsidRPr="00A60975" w:rsidTr="0066640B">
        <w:trPr>
          <w:cantSplit/>
          <w:trHeight w:val="3386"/>
        </w:trPr>
        <w:tc>
          <w:tcPr>
            <w:tcW w:w="6804" w:type="dxa"/>
            <w:vAlign w:val="center"/>
          </w:tcPr>
          <w:p w:rsidR="0066640B" w:rsidRPr="00A60975" w:rsidRDefault="0066640B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66640B" w:rsidRPr="00A60975" w:rsidRDefault="0066640B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66640B" w:rsidRPr="00A60975" w:rsidTr="0066640B">
        <w:trPr>
          <w:tblHeader/>
        </w:trPr>
        <w:tc>
          <w:tcPr>
            <w:tcW w:w="6804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4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73D4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1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1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12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6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Расходы на выплату пенсий за выслугу лет лицам, замещающим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640B" w:rsidRPr="00BE7BAA" w:rsidRDefault="0066640B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24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66640B" w:rsidRPr="00A60975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CD5A5F" w:rsidRDefault="00666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D5A5F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911689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0D78C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DA4B38" w:rsidRDefault="000D78C7" w:rsidP="0066640B">
            <w:pPr>
              <w:jc w:val="both"/>
              <w:rPr>
                <w:color w:val="000000"/>
              </w:rPr>
            </w:pPr>
            <w:r w:rsidRPr="00DA4B38">
              <w:rPr>
                <w:color w:val="000000"/>
              </w:rPr>
              <w:t>Создание условий для повышения качества  выполняемых работ по содержанию и ремонту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DA4B38" w:rsidRDefault="000D78C7" w:rsidP="0066640B">
            <w:pPr>
              <w:jc w:val="both"/>
              <w:rPr>
                <w:color w:val="000000"/>
              </w:rPr>
            </w:pPr>
            <w:r w:rsidRPr="00DA4B38">
              <w:rPr>
                <w:color w:val="000000"/>
              </w:rPr>
              <w:t xml:space="preserve"> Расходы на приобретение специализированной 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Default="000D78C7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66640B" w:rsidRDefault="000D78C7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6640B">
            <w:pPr>
              <w:pStyle w:val="ConsPlusNormal"/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Default="000D78C7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78C7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 xml:space="preserve"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</w:t>
            </w:r>
            <w:r w:rsidRPr="000D78C7">
              <w:rPr>
                <w:sz w:val="20"/>
                <w:szCs w:val="20"/>
              </w:rPr>
              <w:lastRenderedPageBreak/>
              <w:t>жизнедеятельности инвалид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rPr>
          <w:trHeight w:val="908"/>
        </w:trPr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68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3303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6D506A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4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FF70F2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949A4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80FB7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center"/>
          </w:tcPr>
          <w:p w:rsidR="000D78C7" w:rsidRPr="00C949A4" w:rsidRDefault="000D78C7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 xml:space="preserve">Обеспечение мер по повышению заработной платы работникам муниципальных учреждений культуры счет средств местного </w:t>
            </w:r>
            <w:r w:rsidRPr="00F91CFB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891023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307D75" w:rsidRDefault="000D78C7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7A5BD7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  <w:vAlign w:val="center"/>
          </w:tcPr>
          <w:p w:rsidR="000D78C7" w:rsidRPr="00A60975" w:rsidRDefault="000D78C7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7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0D78C7" w:rsidRPr="00A60975" w:rsidTr="0066640B">
        <w:trPr>
          <w:trHeight w:val="473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382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416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0D78C7" w:rsidRPr="00A60975" w:rsidTr="00700DF6">
        <w:trPr>
          <w:trHeight w:val="914"/>
        </w:trPr>
        <w:tc>
          <w:tcPr>
            <w:tcW w:w="6804" w:type="dxa"/>
          </w:tcPr>
          <w:p w:rsidR="000D78C7" w:rsidRPr="00A60975" w:rsidRDefault="000D78C7" w:rsidP="00700D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6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345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08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316"/>
        </w:trPr>
        <w:tc>
          <w:tcPr>
            <w:tcW w:w="6804" w:type="dxa"/>
          </w:tcPr>
          <w:p w:rsidR="000D78C7" w:rsidRPr="00A60975" w:rsidRDefault="000D78C7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277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733,8</w:t>
            </w:r>
          </w:p>
        </w:tc>
      </w:tr>
    </w:tbl>
    <w:p w:rsidR="00700DF6" w:rsidRDefault="00700DF6" w:rsidP="005716E2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700DF6">
        <w:rPr>
          <w:sz w:val="21"/>
          <w:szCs w:val="21"/>
        </w:rPr>
        <w:t>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28" w:history="1">
        <w:r w:rsidRPr="00A60975">
          <w:rPr>
            <w:b/>
            <w:sz w:val="21"/>
            <w:szCs w:val="21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79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04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 xml:space="preserve">Функционирование высшего должностного </w:t>
            </w:r>
            <w:r w:rsidRPr="00A60975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4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23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4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  <w:vAlign w:val="bottom"/>
          </w:tcPr>
          <w:p w:rsidR="00700DF6" w:rsidRPr="00A60975" w:rsidRDefault="00700D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095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798" w:type="dxa"/>
          </w:tcPr>
          <w:p w:rsidR="00A8140B" w:rsidRPr="00CD5A5F" w:rsidRDefault="00A81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A8140B" w:rsidRPr="00A60975" w:rsidRDefault="00A8140B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CD5A5F" w:rsidRDefault="00F7383E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A60975" w:rsidRDefault="00F7383E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F7383E" w:rsidRDefault="00F7383E" w:rsidP="00BD385B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6640B">
        <w:tc>
          <w:tcPr>
            <w:tcW w:w="4798" w:type="dxa"/>
          </w:tcPr>
          <w:p w:rsidR="00F7383E" w:rsidRPr="00F7383E" w:rsidRDefault="00F7383E" w:rsidP="0066640B">
            <w:pPr>
              <w:jc w:val="both"/>
              <w:rPr>
                <w:color w:val="000000"/>
                <w:sz w:val="20"/>
                <w:szCs w:val="20"/>
              </w:rPr>
            </w:pPr>
            <w:r w:rsidRPr="00F7383E">
              <w:rPr>
                <w:color w:val="000000"/>
                <w:sz w:val="20"/>
                <w:szCs w:val="20"/>
              </w:rPr>
              <w:t>Создание условий для повышения качества  выполняемых работ по содержанию и ремонту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664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7383E" w:rsidRPr="00A60975" w:rsidTr="0066640B">
        <w:tc>
          <w:tcPr>
            <w:tcW w:w="4798" w:type="dxa"/>
          </w:tcPr>
          <w:p w:rsidR="00F7383E" w:rsidRPr="00F7383E" w:rsidRDefault="00F7383E" w:rsidP="0066640B">
            <w:pPr>
              <w:jc w:val="both"/>
              <w:rPr>
                <w:color w:val="000000"/>
                <w:sz w:val="20"/>
                <w:szCs w:val="20"/>
              </w:rPr>
            </w:pPr>
            <w:r w:rsidRPr="00F7383E">
              <w:rPr>
                <w:color w:val="000000"/>
                <w:sz w:val="20"/>
                <w:szCs w:val="20"/>
              </w:rPr>
              <w:t xml:space="preserve"> Расходы на приобретение специализированной 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66640B" w:rsidRDefault="00F7383E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6640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7383E" w:rsidRPr="00A60975" w:rsidTr="0066640B">
        <w:tc>
          <w:tcPr>
            <w:tcW w:w="4798" w:type="dxa"/>
          </w:tcPr>
          <w:p w:rsidR="00F7383E" w:rsidRPr="00F7383E" w:rsidRDefault="00F7383E" w:rsidP="0066640B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66640B" w:rsidRDefault="00F7383E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6640B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Default="00F7383E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7383E" w:rsidRPr="00A60975" w:rsidTr="0066640B">
        <w:tc>
          <w:tcPr>
            <w:tcW w:w="4798" w:type="dxa"/>
          </w:tcPr>
          <w:p w:rsidR="00F7383E" w:rsidRPr="00F7383E" w:rsidRDefault="00F7383E" w:rsidP="0066640B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6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66640B" w:rsidRDefault="00F7383E" w:rsidP="00666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6640B">
            <w:pPr>
              <w:pStyle w:val="ConsPlusNormal"/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Default="00F7383E" w:rsidP="00666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F7383E" w:rsidRDefault="00F7383E" w:rsidP="009176D2">
            <w:pPr>
              <w:jc w:val="both"/>
              <w:rPr>
                <w:b/>
                <w:bCs/>
                <w:sz w:val="20"/>
                <w:szCs w:val="20"/>
              </w:rPr>
            </w:pPr>
            <w:r w:rsidRPr="00F7383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F7383E" w:rsidRDefault="00F7383E" w:rsidP="00C7755C">
            <w:pPr>
              <w:pStyle w:val="11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A5BD7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center"/>
          </w:tcPr>
          <w:p w:rsidR="00F7383E" w:rsidRPr="00A60975" w:rsidRDefault="00F7383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28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6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565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93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6076,2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867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49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7383E" w:rsidRPr="00A60975" w:rsidTr="00895415">
        <w:trPr>
          <w:trHeight w:val="31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097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36EBE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Основное мероприятие «Обеспечение </w:t>
            </w:r>
            <w:r w:rsidRPr="00A60975">
              <w:lastRenderedPageBreak/>
              <w:t>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30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132E67" w:rsidRDefault="00F7383E" w:rsidP="006B3F0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Pr="00A60975"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rPr>
          <w:trHeight w:val="349"/>
        </w:trPr>
        <w:tc>
          <w:tcPr>
            <w:tcW w:w="4798" w:type="dxa"/>
          </w:tcPr>
          <w:p w:rsidR="00F7383E" w:rsidRPr="00A60975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Предоставление субсидий бюджетным, </w:t>
            </w:r>
            <w:r w:rsidRPr="00A60975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B4665A" w:rsidRDefault="00F7383E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338,1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39,4</w:t>
            </w:r>
          </w:p>
        </w:tc>
      </w:tr>
      <w:tr w:rsidR="00F7383E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2202E9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FF70F2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092708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C949A4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80FB7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7383E" w:rsidRPr="00C949A4" w:rsidRDefault="00F7383E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Default="00F7383E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7383E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</w:p>
          <w:p w:rsidR="00F7383E" w:rsidRPr="00A60975" w:rsidRDefault="00F7383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733,8</w:t>
            </w:r>
          </w:p>
        </w:tc>
      </w:tr>
    </w:tbl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6604BD">
        <w:rPr>
          <w:sz w:val="21"/>
          <w:szCs w:val="21"/>
        </w:rPr>
        <w:t>8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46,5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1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21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1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lastRenderedPageBreak/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24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8140B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6604BD" w:rsidRDefault="006604BD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8F48C1" w:rsidRDefault="00A8140B" w:rsidP="00A8140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A60975" w:rsidRDefault="00A8140B" w:rsidP="00A8140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8F48C1" w:rsidRDefault="00A8140B" w:rsidP="00240BCE">
            <w:pPr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</w:t>
            </w:r>
            <w:r w:rsidRPr="008F48C1">
              <w:rPr>
                <w:color w:val="000000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 xml:space="preserve">02 2 01 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6604BD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2D2652" w:rsidRPr="00A60975" w:rsidTr="009176D2">
        <w:tc>
          <w:tcPr>
            <w:tcW w:w="4536" w:type="dxa"/>
          </w:tcPr>
          <w:p w:rsidR="002D2652" w:rsidRPr="00A8140B" w:rsidRDefault="002D2652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8140B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2D2652" w:rsidRPr="002D2652" w:rsidRDefault="002D2652" w:rsidP="002D265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D2652" w:rsidRPr="00A60975" w:rsidRDefault="002D265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D2652" w:rsidRPr="00A60975" w:rsidRDefault="002D265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BD385B">
        <w:tc>
          <w:tcPr>
            <w:tcW w:w="4536" w:type="dxa"/>
            <w:vAlign w:val="bottom"/>
          </w:tcPr>
          <w:p w:rsidR="008F48C1" w:rsidRPr="00A60975" w:rsidRDefault="008F48C1" w:rsidP="00BD385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BD385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BD385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BD385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F48C1" w:rsidRPr="00A60975" w:rsidRDefault="008F48C1" w:rsidP="00BD38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F48C1" w:rsidRPr="00A60975" w:rsidRDefault="008F48C1" w:rsidP="00BD385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BD385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A8140B">
        <w:tc>
          <w:tcPr>
            <w:tcW w:w="4536" w:type="dxa"/>
            <w:vAlign w:val="bottom"/>
          </w:tcPr>
          <w:p w:rsidR="008F48C1" w:rsidRPr="00A60975" w:rsidRDefault="008F48C1" w:rsidP="00BD385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C030E0">
        <w:tc>
          <w:tcPr>
            <w:tcW w:w="4536" w:type="dxa"/>
          </w:tcPr>
          <w:p w:rsidR="008F48C1" w:rsidRPr="00A60975" w:rsidRDefault="008F48C1" w:rsidP="00BD385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9176D2">
        <w:tc>
          <w:tcPr>
            <w:tcW w:w="4536" w:type="dxa"/>
          </w:tcPr>
          <w:p w:rsidR="008F48C1" w:rsidRPr="00A60975" w:rsidRDefault="008F48C1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8F48C1" w:rsidRPr="00A60975" w:rsidTr="009176D2">
        <w:tc>
          <w:tcPr>
            <w:tcW w:w="4536" w:type="dxa"/>
          </w:tcPr>
          <w:p w:rsidR="008F48C1" w:rsidRPr="00A60975" w:rsidRDefault="008F48C1" w:rsidP="00BD385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8F48C1" w:rsidRDefault="00FD5697" w:rsidP="002536F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Создание условий для повышения качества  выполняемых работ по содержанию и ремонту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8F48C1" w:rsidRDefault="00FD5697" w:rsidP="002536F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 xml:space="preserve"> Расходы на приобретение специализированной  техники для содержания и ремонта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2536FB">
        <w:tc>
          <w:tcPr>
            <w:tcW w:w="4536" w:type="dxa"/>
            <w:vAlign w:val="bottom"/>
          </w:tcPr>
          <w:p w:rsidR="00FD5697" w:rsidRPr="00A60975" w:rsidRDefault="00FD5697" w:rsidP="002536F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2536FB">
        <w:tc>
          <w:tcPr>
            <w:tcW w:w="4536" w:type="dxa"/>
            <w:vAlign w:val="bottom"/>
          </w:tcPr>
          <w:p w:rsidR="00FD5697" w:rsidRPr="00A60975" w:rsidRDefault="00FD5697" w:rsidP="002536F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2536F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FD5697" w:rsidRDefault="00FD5697" w:rsidP="002536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6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2 204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2536F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2536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2536F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3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D5697" w:rsidRPr="00A60975" w:rsidTr="009176D2">
        <w:trPr>
          <w:trHeight w:val="1374"/>
        </w:trPr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68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FB0AAD">
        <w:tc>
          <w:tcPr>
            <w:tcW w:w="4536" w:type="dxa"/>
            <w:vAlign w:val="bottom"/>
          </w:tcPr>
          <w:p w:rsidR="00FD5697" w:rsidRPr="00A60975" w:rsidRDefault="00FD5697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FB0AAD">
        <w:tc>
          <w:tcPr>
            <w:tcW w:w="4536" w:type="dxa"/>
            <w:vAlign w:val="bottom"/>
          </w:tcPr>
          <w:p w:rsidR="00FD5697" w:rsidRPr="00A60975" w:rsidRDefault="00FD5697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7 1 01 203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5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Финансовое управление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3303,9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3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09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07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6604BD" w:rsidRPr="00A60975" w:rsidTr="001E3780">
        <w:tc>
          <w:tcPr>
            <w:tcW w:w="4536" w:type="dxa"/>
            <w:vAlign w:val="bottom"/>
          </w:tcPr>
          <w:p w:rsidR="006604BD" w:rsidRPr="00A60975" w:rsidRDefault="006604BD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5B32E4">
        <w:tc>
          <w:tcPr>
            <w:tcW w:w="4536" w:type="dxa"/>
          </w:tcPr>
          <w:p w:rsidR="00FD5697" w:rsidRPr="00A60975" w:rsidRDefault="00FD569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5B32E4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6604BD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3,2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D5697" w:rsidRPr="00A60975" w:rsidRDefault="00FD569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6B3F0B">
        <w:tc>
          <w:tcPr>
            <w:tcW w:w="4536" w:type="dxa"/>
            <w:vAlign w:val="bottom"/>
          </w:tcPr>
          <w:p w:rsidR="00FD5697" w:rsidRPr="00A60975" w:rsidRDefault="00FD569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Default="00FD5697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B4665A">
        <w:tc>
          <w:tcPr>
            <w:tcW w:w="4536" w:type="dxa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D5697" w:rsidRPr="000A26A4" w:rsidRDefault="00FD5697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D5697" w:rsidRPr="00A60975" w:rsidRDefault="00FD569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  <w:vAlign w:val="bottom"/>
          </w:tcPr>
          <w:p w:rsidR="00FD5697" w:rsidRPr="00A60975" w:rsidRDefault="00FD569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D5697" w:rsidRPr="00A60975" w:rsidTr="009176D2">
        <w:tc>
          <w:tcPr>
            <w:tcW w:w="4536" w:type="dxa"/>
          </w:tcPr>
          <w:p w:rsidR="00FD5697" w:rsidRPr="00A60975" w:rsidRDefault="00FD5697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D5697" w:rsidRPr="00A60975" w:rsidRDefault="00FD569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D5697" w:rsidRPr="00A60975" w:rsidRDefault="00FD5697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D5697" w:rsidRPr="00A60975" w:rsidRDefault="00FD5697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</w:t>
            </w:r>
            <w:r w:rsidRPr="00A60975">
              <w:rPr>
                <w:sz w:val="21"/>
                <w:szCs w:val="21"/>
              </w:rPr>
              <w:lastRenderedPageBreak/>
              <w:t xml:space="preserve">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74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6604BD" w:rsidRPr="00A60975" w:rsidTr="002202E9">
        <w:tc>
          <w:tcPr>
            <w:tcW w:w="4536" w:type="dxa"/>
          </w:tcPr>
          <w:p w:rsidR="006604BD" w:rsidRPr="00A60975" w:rsidRDefault="006604BD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2202E9">
        <w:tc>
          <w:tcPr>
            <w:tcW w:w="4536" w:type="dxa"/>
          </w:tcPr>
          <w:p w:rsidR="006604BD" w:rsidRPr="00A60975" w:rsidRDefault="006604BD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2202E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2202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2202E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2202E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Default="006604BD" w:rsidP="002202E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Default="006604BD" w:rsidP="002202E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172116" w:rsidRDefault="006604BD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B579B6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A60975" w:rsidRDefault="006604BD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B579B6" w:rsidRDefault="006604BD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172116" w:rsidRDefault="006604BD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FF70F2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B4665A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Default="006604BD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A609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lastRenderedPageBreak/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172116" w:rsidRDefault="006604BD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F91CFB">
        <w:tc>
          <w:tcPr>
            <w:tcW w:w="4536" w:type="dxa"/>
            <w:vAlign w:val="bottom"/>
          </w:tcPr>
          <w:p w:rsidR="006604BD" w:rsidRPr="00A60975" w:rsidRDefault="006604BD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C949A4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434A0D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FF70F2" w:rsidRDefault="006604BD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B4665A"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0D7702" w:rsidRDefault="006604BD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172116" w:rsidRDefault="006604BD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DD2CC6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b/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66640B">
        <w:tc>
          <w:tcPr>
            <w:tcW w:w="4536" w:type="dxa"/>
            <w:vAlign w:val="bottom"/>
          </w:tcPr>
          <w:p w:rsidR="006604BD" w:rsidRPr="00A60975" w:rsidRDefault="006604BD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DD2CC6" w:rsidRDefault="006604BD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D17F24">
        <w:tc>
          <w:tcPr>
            <w:tcW w:w="453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азработку генеральных планов, правил землепользования и застройки сельски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оселений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A60975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B4665A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665C0A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5A546E">
        <w:trPr>
          <w:trHeight w:val="307"/>
        </w:trPr>
        <w:tc>
          <w:tcPr>
            <w:tcW w:w="4536" w:type="dxa"/>
          </w:tcPr>
          <w:p w:rsidR="006604BD" w:rsidRPr="00A60975" w:rsidRDefault="006604B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center"/>
          </w:tcPr>
          <w:p w:rsidR="006604BD" w:rsidRPr="00A60975" w:rsidRDefault="006604BD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604BD" w:rsidRPr="00A60975" w:rsidRDefault="006604BD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D17F24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604BD" w:rsidRPr="00A60975" w:rsidTr="009176D2">
        <w:trPr>
          <w:trHeight w:val="30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7,3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Default="006604BD" w:rsidP="009176D2">
            <w:pPr>
              <w:rPr>
                <w:b/>
                <w:bCs/>
                <w:sz w:val="21"/>
                <w:szCs w:val="21"/>
              </w:rPr>
            </w:pPr>
          </w:p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  <w:vAlign w:val="bottom"/>
          </w:tcPr>
          <w:p w:rsidR="006604BD" w:rsidRPr="00A60975" w:rsidRDefault="006604B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168"/>
        </w:trPr>
        <w:tc>
          <w:tcPr>
            <w:tcW w:w="4536" w:type="dxa"/>
            <w:vAlign w:val="bottom"/>
          </w:tcPr>
          <w:p w:rsidR="006604BD" w:rsidRPr="00A60975" w:rsidRDefault="006604B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416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55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604BD" w:rsidRPr="00A60975" w:rsidTr="009176D2">
        <w:trPr>
          <w:trHeight w:val="26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6604BD" w:rsidRPr="00A60975" w:rsidTr="009176D2">
        <w:trPr>
          <w:cantSplit/>
          <w:trHeight w:val="20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50A9C" w:rsidRPr="00A60975" w:rsidRDefault="00950A9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50A9C" w:rsidRPr="00A60975" w:rsidRDefault="00950A9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</w:tcPr>
          <w:p w:rsidR="00950A9C" w:rsidRPr="00A60975" w:rsidRDefault="00950A9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950A9C" w:rsidRPr="00A60975" w:rsidTr="009176D2">
        <w:trPr>
          <w:cantSplit/>
          <w:trHeight w:val="20"/>
        </w:trPr>
        <w:tc>
          <w:tcPr>
            <w:tcW w:w="4536" w:type="dxa"/>
          </w:tcPr>
          <w:p w:rsidR="00950A9C" w:rsidRPr="00A60975" w:rsidRDefault="00950A9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50A9C" w:rsidRPr="00A60975" w:rsidRDefault="00950A9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50A9C" w:rsidRPr="00A60975" w:rsidRDefault="00950A9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50A9C" w:rsidRPr="00A60975" w:rsidRDefault="00950A9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6604BD" w:rsidRPr="00A60975" w:rsidRDefault="006604BD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6604BD" w:rsidRPr="00A60975" w:rsidRDefault="006604BD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66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563C32">
        <w:trPr>
          <w:cantSplit/>
          <w:trHeight w:val="269"/>
        </w:trPr>
        <w:tc>
          <w:tcPr>
            <w:tcW w:w="4536" w:type="dxa"/>
          </w:tcPr>
          <w:p w:rsidR="006604BD" w:rsidRPr="00A60975" w:rsidRDefault="006604B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</w:tcPr>
          <w:p w:rsidR="006604BD" w:rsidRPr="00A60975" w:rsidRDefault="006604B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604B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6604BD" w:rsidRPr="00C7755C" w:rsidRDefault="006604B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6604BD" w:rsidRPr="00C7755C" w:rsidRDefault="006604B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0F4742" w:rsidRDefault="006604BD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6604BD" w:rsidRPr="00A60975" w:rsidRDefault="006604BD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C7755C" w:rsidRDefault="006604B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6604BD" w:rsidRPr="00A60975" w:rsidRDefault="006604BD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604BD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6604BD" w:rsidRPr="00A60975" w:rsidRDefault="006604BD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950A9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733,8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125CC8" w:rsidRPr="00D74E3A" w:rsidRDefault="00125CC8" w:rsidP="00125CC8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="00811B81">
        <w:rPr>
          <w:sz w:val="21"/>
          <w:szCs w:val="21"/>
        </w:rPr>
        <w:t xml:space="preserve"> 9</w:t>
      </w:r>
      <w:r w:rsidRPr="00D74E3A">
        <w:rPr>
          <w:sz w:val="21"/>
          <w:szCs w:val="21"/>
        </w:rPr>
        <w:t xml:space="preserve"> 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125CC8" w:rsidRPr="00D74E3A" w:rsidRDefault="00125CC8" w:rsidP="00125CC8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125CC8" w:rsidRPr="00D74E3A" w:rsidRDefault="00125CC8" w:rsidP="00125CC8">
      <w:pPr>
        <w:ind w:right="-141"/>
        <w:jc w:val="right"/>
        <w:rPr>
          <w:color w:val="000000"/>
          <w:sz w:val="21"/>
          <w:szCs w:val="21"/>
        </w:rPr>
      </w:pPr>
      <w:r w:rsidRPr="00D74E3A">
        <w:rPr>
          <w:sz w:val="21"/>
          <w:szCs w:val="21"/>
        </w:rPr>
        <w:t>Приложение 18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«О бюджете муниципального района  на 2019 год </w:t>
      </w:r>
    </w:p>
    <w:p w:rsidR="00125CC8" w:rsidRPr="00D74E3A" w:rsidRDefault="00125CC8" w:rsidP="00125CC8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и плановый период 2020 и 2021 годов» </w:t>
      </w:r>
    </w:p>
    <w:p w:rsidR="00125CC8" w:rsidRPr="00D74E3A" w:rsidRDefault="00125CC8" w:rsidP="00125CC8">
      <w:pPr>
        <w:ind w:right="-141"/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ab/>
        <w:t xml:space="preserve">     от «24» декабря 2018 г №83</w:t>
      </w:r>
    </w:p>
    <w:p w:rsidR="00125CC8" w:rsidRPr="00D74E3A" w:rsidRDefault="00125CC8" w:rsidP="00125CC8">
      <w:pPr>
        <w:pStyle w:val="a9"/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125CC8" w:rsidRPr="00D74E3A" w:rsidRDefault="00125CC8" w:rsidP="00125CC8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095"/>
        <w:gridCol w:w="1560"/>
      </w:tblGrid>
      <w:tr w:rsidR="00125CC8" w:rsidRPr="00D74E3A" w:rsidTr="002536FB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078,9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lastRenderedPageBreak/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4,5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CC8" w:rsidRPr="00D74E3A" w:rsidRDefault="00125CC8" w:rsidP="002536FB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025,7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125CC8" w:rsidRPr="00D74E3A" w:rsidRDefault="00125CC8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- 383,1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D74E3A" w:rsidRDefault="00811B81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811B81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B81" w:rsidRPr="00A60975" w:rsidRDefault="00811B81" w:rsidP="002536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81" w:rsidRPr="00D74E3A" w:rsidRDefault="00811B81" w:rsidP="000D7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3,2</w:t>
            </w:r>
          </w:p>
        </w:tc>
      </w:tr>
      <w:tr w:rsidR="00125CC8" w:rsidRPr="00D74E3A" w:rsidTr="002536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FA387C" w:rsidRDefault="00125CC8" w:rsidP="002536FB">
            <w:pPr>
              <w:rPr>
                <w:b/>
                <w:color w:val="000000"/>
                <w:sz w:val="21"/>
                <w:szCs w:val="21"/>
              </w:rPr>
            </w:pPr>
            <w:r w:rsidRPr="00FA387C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CC8" w:rsidRPr="00A60975" w:rsidRDefault="00125CC8" w:rsidP="002536FB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C8" w:rsidRPr="00FA387C" w:rsidRDefault="00811B81" w:rsidP="002536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09,2</w:t>
            </w:r>
          </w:p>
        </w:tc>
      </w:tr>
    </w:tbl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2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1D" w:rsidRPr="00707F29" w:rsidRDefault="005E2B1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E2B1D" w:rsidRPr="00707F29" w:rsidRDefault="005E2B1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0D78C7" w:rsidRDefault="00006980">
        <w:pPr>
          <w:pStyle w:val="af0"/>
          <w:jc w:val="right"/>
        </w:pPr>
        <w:fldSimple w:instr=" PAGE   \* MERGEFORMAT ">
          <w:r w:rsidR="00E85687">
            <w:rPr>
              <w:noProof/>
            </w:rPr>
            <w:t>6</w:t>
          </w:r>
        </w:fldSimple>
      </w:p>
    </w:sdtContent>
  </w:sdt>
  <w:p w:rsidR="000D78C7" w:rsidRDefault="000D78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1D" w:rsidRPr="00707F29" w:rsidRDefault="005E2B1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E2B1D" w:rsidRPr="00707F29" w:rsidRDefault="005E2B1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06980"/>
    <w:rsid w:val="0001608D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708"/>
    <w:rsid w:val="00092FE7"/>
    <w:rsid w:val="00093B22"/>
    <w:rsid w:val="0009571E"/>
    <w:rsid w:val="000A1934"/>
    <w:rsid w:val="000A26A4"/>
    <w:rsid w:val="000A6B7E"/>
    <w:rsid w:val="000B2367"/>
    <w:rsid w:val="000B4C8C"/>
    <w:rsid w:val="000C1642"/>
    <w:rsid w:val="000C31E4"/>
    <w:rsid w:val="000C62EB"/>
    <w:rsid w:val="000C757D"/>
    <w:rsid w:val="000C7FCE"/>
    <w:rsid w:val="000D0565"/>
    <w:rsid w:val="000D7702"/>
    <w:rsid w:val="000D78C7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5CC8"/>
    <w:rsid w:val="00126245"/>
    <w:rsid w:val="00131928"/>
    <w:rsid w:val="00132CF6"/>
    <w:rsid w:val="00133D28"/>
    <w:rsid w:val="00143531"/>
    <w:rsid w:val="00144EDD"/>
    <w:rsid w:val="00150FAC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5345"/>
    <w:rsid w:val="0020763D"/>
    <w:rsid w:val="002121CB"/>
    <w:rsid w:val="00212A89"/>
    <w:rsid w:val="00213565"/>
    <w:rsid w:val="00213A94"/>
    <w:rsid w:val="00214222"/>
    <w:rsid w:val="00215B95"/>
    <w:rsid w:val="002202E9"/>
    <w:rsid w:val="002237AA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36FB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3C5E"/>
    <w:rsid w:val="00284EAC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E1AD8"/>
    <w:rsid w:val="002E24C6"/>
    <w:rsid w:val="002E3143"/>
    <w:rsid w:val="002E5A14"/>
    <w:rsid w:val="002E62BB"/>
    <w:rsid w:val="002E7C35"/>
    <w:rsid w:val="003078BC"/>
    <w:rsid w:val="00307D75"/>
    <w:rsid w:val="00312A31"/>
    <w:rsid w:val="00312AD5"/>
    <w:rsid w:val="0031550A"/>
    <w:rsid w:val="00321830"/>
    <w:rsid w:val="00327E86"/>
    <w:rsid w:val="00332B44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5E06"/>
    <w:rsid w:val="00367094"/>
    <w:rsid w:val="003708BC"/>
    <w:rsid w:val="00380036"/>
    <w:rsid w:val="00382D2E"/>
    <w:rsid w:val="0038373C"/>
    <w:rsid w:val="003841D6"/>
    <w:rsid w:val="003913D8"/>
    <w:rsid w:val="00395C8D"/>
    <w:rsid w:val="003A0163"/>
    <w:rsid w:val="003A5B12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2A3B"/>
    <w:rsid w:val="003F5E45"/>
    <w:rsid w:val="0040622D"/>
    <w:rsid w:val="00415E39"/>
    <w:rsid w:val="00421663"/>
    <w:rsid w:val="004224FF"/>
    <w:rsid w:val="00422DEA"/>
    <w:rsid w:val="00426CE8"/>
    <w:rsid w:val="00431353"/>
    <w:rsid w:val="00434A0D"/>
    <w:rsid w:val="00436672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70B10"/>
    <w:rsid w:val="00471EEC"/>
    <w:rsid w:val="00473ECB"/>
    <w:rsid w:val="004751D9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5AAD"/>
    <w:rsid w:val="004D16DE"/>
    <w:rsid w:val="004D4549"/>
    <w:rsid w:val="004E31DB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87451"/>
    <w:rsid w:val="005902E3"/>
    <w:rsid w:val="0059714D"/>
    <w:rsid w:val="005A1DA1"/>
    <w:rsid w:val="005A28DF"/>
    <w:rsid w:val="005A498E"/>
    <w:rsid w:val="005A546E"/>
    <w:rsid w:val="005A7D8A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5C0A"/>
    <w:rsid w:val="0066640B"/>
    <w:rsid w:val="00667DA4"/>
    <w:rsid w:val="00670FE6"/>
    <w:rsid w:val="00674BD4"/>
    <w:rsid w:val="00682E11"/>
    <w:rsid w:val="0068422A"/>
    <w:rsid w:val="00690708"/>
    <w:rsid w:val="00697722"/>
    <w:rsid w:val="006A1978"/>
    <w:rsid w:val="006A3916"/>
    <w:rsid w:val="006A4048"/>
    <w:rsid w:val="006B22B3"/>
    <w:rsid w:val="006B3A15"/>
    <w:rsid w:val="006B3F0B"/>
    <w:rsid w:val="006B69D0"/>
    <w:rsid w:val="006C5432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0DF6"/>
    <w:rsid w:val="00703B5E"/>
    <w:rsid w:val="00705A4D"/>
    <w:rsid w:val="00707F29"/>
    <w:rsid w:val="007163EF"/>
    <w:rsid w:val="007171BC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6CAB"/>
    <w:rsid w:val="007876B2"/>
    <w:rsid w:val="00797AD1"/>
    <w:rsid w:val="007A5BD7"/>
    <w:rsid w:val="007A7966"/>
    <w:rsid w:val="007A7A06"/>
    <w:rsid w:val="007B0E36"/>
    <w:rsid w:val="007B507C"/>
    <w:rsid w:val="007C438E"/>
    <w:rsid w:val="007D7269"/>
    <w:rsid w:val="007E2D73"/>
    <w:rsid w:val="007E3C53"/>
    <w:rsid w:val="007E4984"/>
    <w:rsid w:val="007F044A"/>
    <w:rsid w:val="007F0F88"/>
    <w:rsid w:val="007F434F"/>
    <w:rsid w:val="00801832"/>
    <w:rsid w:val="00803368"/>
    <w:rsid w:val="00811B81"/>
    <w:rsid w:val="0081295A"/>
    <w:rsid w:val="0081473A"/>
    <w:rsid w:val="008153C7"/>
    <w:rsid w:val="00815E91"/>
    <w:rsid w:val="00823CF9"/>
    <w:rsid w:val="00824894"/>
    <w:rsid w:val="00825503"/>
    <w:rsid w:val="00827C25"/>
    <w:rsid w:val="0083038F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67EE5"/>
    <w:rsid w:val="00874411"/>
    <w:rsid w:val="0087638C"/>
    <w:rsid w:val="00881926"/>
    <w:rsid w:val="00882E0D"/>
    <w:rsid w:val="008858F7"/>
    <w:rsid w:val="008904E2"/>
    <w:rsid w:val="00891023"/>
    <w:rsid w:val="0089469B"/>
    <w:rsid w:val="0089504E"/>
    <w:rsid w:val="00895415"/>
    <w:rsid w:val="00897763"/>
    <w:rsid w:val="008B2A53"/>
    <w:rsid w:val="008B6F01"/>
    <w:rsid w:val="008C5F8C"/>
    <w:rsid w:val="008D0EDF"/>
    <w:rsid w:val="008D3781"/>
    <w:rsid w:val="008D3C7C"/>
    <w:rsid w:val="008D42FE"/>
    <w:rsid w:val="008D53BB"/>
    <w:rsid w:val="008E041C"/>
    <w:rsid w:val="008E7280"/>
    <w:rsid w:val="008F48C1"/>
    <w:rsid w:val="008F4D1E"/>
    <w:rsid w:val="008F6E9B"/>
    <w:rsid w:val="008F7419"/>
    <w:rsid w:val="008F79A2"/>
    <w:rsid w:val="009043A6"/>
    <w:rsid w:val="00905597"/>
    <w:rsid w:val="00911689"/>
    <w:rsid w:val="00913A7C"/>
    <w:rsid w:val="00917465"/>
    <w:rsid w:val="009176D2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93BCC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88A"/>
    <w:rsid w:val="009E3BA9"/>
    <w:rsid w:val="009E49B3"/>
    <w:rsid w:val="009F33FE"/>
    <w:rsid w:val="00A0160E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30DE5"/>
    <w:rsid w:val="00A403BB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3AC1"/>
    <w:rsid w:val="00AE55C1"/>
    <w:rsid w:val="00AE70A7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D2A"/>
    <w:rsid w:val="00B25C7E"/>
    <w:rsid w:val="00B30E85"/>
    <w:rsid w:val="00B316B9"/>
    <w:rsid w:val="00B35EBA"/>
    <w:rsid w:val="00B37D95"/>
    <w:rsid w:val="00B44F51"/>
    <w:rsid w:val="00B4665A"/>
    <w:rsid w:val="00B5039D"/>
    <w:rsid w:val="00B579B6"/>
    <w:rsid w:val="00B6128A"/>
    <w:rsid w:val="00B67BC6"/>
    <w:rsid w:val="00B701AC"/>
    <w:rsid w:val="00B70849"/>
    <w:rsid w:val="00B76459"/>
    <w:rsid w:val="00B80DDB"/>
    <w:rsid w:val="00B8571E"/>
    <w:rsid w:val="00B90D24"/>
    <w:rsid w:val="00BA0B81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D123F"/>
    <w:rsid w:val="00BE2253"/>
    <w:rsid w:val="00BE2A09"/>
    <w:rsid w:val="00BE381B"/>
    <w:rsid w:val="00BE3F08"/>
    <w:rsid w:val="00BE67D3"/>
    <w:rsid w:val="00BE7BAA"/>
    <w:rsid w:val="00BF004D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A069C"/>
    <w:rsid w:val="00CA13A1"/>
    <w:rsid w:val="00CA269A"/>
    <w:rsid w:val="00CA291E"/>
    <w:rsid w:val="00CA7486"/>
    <w:rsid w:val="00CB26A6"/>
    <w:rsid w:val="00CB4B20"/>
    <w:rsid w:val="00CB78EB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53F1"/>
    <w:rsid w:val="00D05574"/>
    <w:rsid w:val="00D05D06"/>
    <w:rsid w:val="00D068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7428"/>
    <w:rsid w:val="00DC795C"/>
    <w:rsid w:val="00DD052E"/>
    <w:rsid w:val="00DD2CC6"/>
    <w:rsid w:val="00DD5063"/>
    <w:rsid w:val="00DE0015"/>
    <w:rsid w:val="00DE0E88"/>
    <w:rsid w:val="00DF084B"/>
    <w:rsid w:val="00DF2563"/>
    <w:rsid w:val="00DF5170"/>
    <w:rsid w:val="00E0225D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788"/>
    <w:rsid w:val="00E72ED6"/>
    <w:rsid w:val="00E75E0A"/>
    <w:rsid w:val="00E85687"/>
    <w:rsid w:val="00E8661E"/>
    <w:rsid w:val="00E86970"/>
    <w:rsid w:val="00E91CCF"/>
    <w:rsid w:val="00E9256E"/>
    <w:rsid w:val="00E952C2"/>
    <w:rsid w:val="00EA1E05"/>
    <w:rsid w:val="00EA5F41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95C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4C2B"/>
    <w:rsid w:val="00F47625"/>
    <w:rsid w:val="00F47A2B"/>
    <w:rsid w:val="00F47D1F"/>
    <w:rsid w:val="00F552D2"/>
    <w:rsid w:val="00F5652D"/>
    <w:rsid w:val="00F60DD1"/>
    <w:rsid w:val="00F62138"/>
    <w:rsid w:val="00F70695"/>
    <w:rsid w:val="00F719C5"/>
    <w:rsid w:val="00F728E4"/>
    <w:rsid w:val="00F7383E"/>
    <w:rsid w:val="00F752F1"/>
    <w:rsid w:val="00F767C0"/>
    <w:rsid w:val="00F7788F"/>
    <w:rsid w:val="00F84C4D"/>
    <w:rsid w:val="00F84ED7"/>
    <w:rsid w:val="00F90B8A"/>
    <w:rsid w:val="00F91CFB"/>
    <w:rsid w:val="00F92DC7"/>
    <w:rsid w:val="00F9706A"/>
    <w:rsid w:val="00FA2D14"/>
    <w:rsid w:val="00FA387C"/>
    <w:rsid w:val="00FA46E6"/>
    <w:rsid w:val="00FA6870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697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8F56-3104-44CC-84B3-EF6D96BF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4</Pages>
  <Words>44442</Words>
  <Characters>253324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9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57</cp:revision>
  <cp:lastPrinted>2019-10-08T11:31:00Z</cp:lastPrinted>
  <dcterms:created xsi:type="dcterms:W3CDTF">2019-09-19T06:44:00Z</dcterms:created>
  <dcterms:modified xsi:type="dcterms:W3CDTF">2019-10-08T11:31:00Z</dcterms:modified>
</cp:coreProperties>
</file>